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BA8F" w14:textId="086C72D3" w:rsidR="00BE7ACF" w:rsidRPr="007D3754" w:rsidRDefault="00BE7ACF" w:rsidP="00BE7ACF">
      <w:pPr>
        <w:spacing w:before="120" w:after="120" w:line="240" w:lineRule="auto"/>
        <w:ind w:left="2722" w:right="2096"/>
        <w:jc w:val="center"/>
        <w:rPr>
          <w:rFonts w:ascii="Outfit" w:hAnsi="Outfit" w:cs="Arial"/>
          <w:b/>
          <w:bCs/>
          <w:color w:val="00A696"/>
          <w:sz w:val="24"/>
          <w:szCs w:val="24"/>
        </w:rPr>
      </w:pPr>
      <w:r w:rsidRPr="00EA771A">
        <w:rPr>
          <w:rFonts w:ascii="Outfit" w:hAnsi="Outfit" w:cs="Arial"/>
          <w:b/>
          <w:bCs/>
          <w:color w:val="00A696"/>
          <w:sz w:val="24"/>
          <w:szCs w:val="24"/>
        </w:rPr>
        <w:t xml:space="preserve">EXAMEN PROFESSIONNEL D’ANIMATEUR TERRITORIAL PRINCIPAL DE 2EME CLASSE 2026 </w:t>
      </w:r>
      <w:r w:rsidRPr="007D3754">
        <w:rPr>
          <w:rFonts w:ascii="Outfit" w:hAnsi="Outfit" w:cs="Arial"/>
          <w:b/>
          <w:bCs/>
          <w:color w:val="00A696"/>
          <w:sz w:val="24"/>
          <w:szCs w:val="24"/>
        </w:rPr>
        <w:t>(</w:t>
      </w:r>
      <w:r w:rsidR="008C4B73" w:rsidRPr="007D3754">
        <w:rPr>
          <w:rFonts w:ascii="Outfit" w:hAnsi="Outfit" w:cs="Arial"/>
          <w:b/>
          <w:bCs/>
          <w:color w:val="00A696"/>
          <w:sz w:val="24"/>
          <w:szCs w:val="24"/>
        </w:rPr>
        <w:t>AVANCEMENT DE GRADE</w:t>
      </w:r>
      <w:r w:rsidRPr="007D3754">
        <w:rPr>
          <w:rFonts w:ascii="Outfit" w:hAnsi="Outfit" w:cs="Arial"/>
          <w:b/>
          <w:bCs/>
          <w:color w:val="00A696"/>
          <w:sz w:val="24"/>
          <w:szCs w:val="24"/>
        </w:rPr>
        <w:t>)</w:t>
      </w:r>
    </w:p>
    <w:p w14:paraId="02C1D8F8" w14:textId="52FE0D17" w:rsidR="00BE7ACF" w:rsidRPr="00EA771A" w:rsidRDefault="00BE7ACF" w:rsidP="00BE7ACF">
      <w:pPr>
        <w:spacing w:before="120" w:after="120" w:line="240" w:lineRule="auto"/>
        <w:ind w:left="2722" w:right="2721"/>
        <w:jc w:val="center"/>
        <w:rPr>
          <w:rFonts w:ascii="Outfit" w:hAnsi="Outfit" w:cs="Arial"/>
          <w:b/>
          <w:bCs/>
          <w:color w:val="FF0000"/>
          <w:sz w:val="18"/>
          <w:szCs w:val="18"/>
        </w:rPr>
      </w:pPr>
      <w:r w:rsidRPr="007D3754">
        <w:rPr>
          <w:rFonts w:ascii="Outfit" w:hAnsi="Outfit" w:cs="Arial"/>
          <w:b/>
          <w:bCs/>
          <w:color w:val="FF0000"/>
          <w:sz w:val="18"/>
          <w:szCs w:val="18"/>
        </w:rPr>
        <w:t xml:space="preserve">EXAMEN OUVERT AUX </w:t>
      </w:r>
      <w:r w:rsidR="008C4B73" w:rsidRPr="007D3754">
        <w:rPr>
          <w:rFonts w:ascii="Outfit" w:hAnsi="Outfit" w:cs="Arial"/>
          <w:b/>
          <w:bCs/>
          <w:color w:val="FF0000"/>
          <w:sz w:val="18"/>
          <w:szCs w:val="18"/>
        </w:rPr>
        <w:t>ANIMATEURS TERRITORIAUX</w:t>
      </w:r>
      <w:r w:rsidR="007A1E59" w:rsidRPr="007D3754">
        <w:rPr>
          <w:rFonts w:ascii="Outfit" w:hAnsi="Outfit" w:cs="Arial"/>
          <w:b/>
          <w:bCs/>
          <w:color w:val="FF0000"/>
          <w:sz w:val="18"/>
          <w:szCs w:val="18"/>
        </w:rPr>
        <w:t xml:space="preserve"> (merci de vérifier que votre agent est bien concerné par cet examen)</w:t>
      </w:r>
    </w:p>
    <w:p w14:paraId="61AD4D7A" w14:textId="0A86F067" w:rsidR="00BE7ACF" w:rsidRPr="002015BF" w:rsidRDefault="00BE7ACF" w:rsidP="00BE7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Fonts w:ascii="Outfit" w:hAnsi="Outfit" w:cs="Arial"/>
          <w:b/>
          <w:bCs/>
          <w:sz w:val="22"/>
        </w:rPr>
      </w:pPr>
      <w:r w:rsidRPr="002015BF">
        <w:rPr>
          <w:rFonts w:ascii="Outfit" w:hAnsi="Outfit" w:cs="Arial"/>
          <w:b/>
          <w:bCs/>
          <w:sz w:val="22"/>
        </w:rPr>
        <w:t>État détaillé des services</w:t>
      </w:r>
    </w:p>
    <w:p w14:paraId="508221AE" w14:textId="4B6F3DB1" w:rsidR="00BE7ACF" w:rsidRPr="002015BF" w:rsidRDefault="00BE7ACF" w:rsidP="00BE7ACF">
      <w:pPr>
        <w:spacing w:before="120"/>
        <w:jc w:val="center"/>
        <w:rPr>
          <w:rFonts w:ascii="Outfit" w:hAnsi="Outfit"/>
          <w:sz w:val="22"/>
          <w:szCs w:val="24"/>
          <w:lang w:eastAsia="fr-FR"/>
        </w:rPr>
      </w:pPr>
      <w:r w:rsidRPr="002015BF">
        <w:rPr>
          <w:rFonts w:ascii="Outfit" w:hAnsi="Outfit" w:cs="Arial"/>
          <w:b/>
          <w:szCs w:val="20"/>
        </w:rPr>
        <w:t xml:space="preserve">Ce document est à faire compléter par </w:t>
      </w:r>
      <w:r w:rsidRPr="002015BF">
        <w:rPr>
          <w:rFonts w:ascii="Outfit" w:hAnsi="Outfit" w:cs="Arial"/>
          <w:b/>
          <w:szCs w:val="20"/>
          <w:u w:val="single"/>
        </w:rPr>
        <w:t>votre employeur</w:t>
      </w:r>
      <w:r w:rsidRPr="002015BF">
        <w:rPr>
          <w:rFonts w:ascii="Outfit" w:hAnsi="Outfit" w:cs="Arial"/>
          <w:b/>
          <w:szCs w:val="20"/>
        </w:rPr>
        <w:t xml:space="preserve"> - Aucun autre document ne sera accepté</w:t>
      </w:r>
      <w:r w:rsidR="00521D12">
        <w:rPr>
          <w:rFonts w:ascii="Outfit" w:hAnsi="Outfit" w:cs="Arial"/>
          <w:b/>
          <w:szCs w:val="20"/>
        </w:rPr>
        <w:t>.</w:t>
      </w:r>
    </w:p>
    <w:p w14:paraId="2B52F152" w14:textId="77777777" w:rsidR="00BE7ACF" w:rsidRPr="002015BF" w:rsidRDefault="00BE7ACF" w:rsidP="00BE7ACF">
      <w:pPr>
        <w:tabs>
          <w:tab w:val="left" w:leader="dot" w:pos="7513"/>
          <w:tab w:val="left" w:leader="dot" w:pos="10773"/>
          <w:tab w:val="right" w:leader="dot" w:pos="15168"/>
          <w:tab w:val="left" w:leader="dot" w:pos="16443"/>
        </w:tabs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b/>
          <w:bCs/>
          <w:szCs w:val="20"/>
        </w:rPr>
        <w:t>Affaire suivie par :</w:t>
      </w:r>
      <w:r w:rsidRPr="002015BF">
        <w:rPr>
          <w:rFonts w:ascii="Outfit" w:hAnsi="Outfit" w:cs="Arial"/>
          <w:szCs w:val="20"/>
        </w:rPr>
        <w:t xml:space="preserve"> </w:t>
      </w:r>
      <w:r w:rsidRPr="002015BF">
        <w:rPr>
          <w:rFonts w:ascii="Outfit" w:hAnsi="Outfit" w:cs="Arial"/>
          <w:szCs w:val="20"/>
        </w:rPr>
        <w:tab/>
        <w:t xml:space="preserve">   N° tél : </w:t>
      </w:r>
      <w:r w:rsidRPr="002015BF">
        <w:rPr>
          <w:rFonts w:ascii="Outfit" w:hAnsi="Outfit" w:cs="Arial"/>
          <w:szCs w:val="20"/>
        </w:rPr>
        <w:tab/>
        <w:t xml:space="preserve">   Mail : </w:t>
      </w:r>
      <w:r w:rsidRPr="002015BF">
        <w:rPr>
          <w:rFonts w:ascii="Outfit" w:hAnsi="Outfit" w:cs="Arial"/>
          <w:szCs w:val="20"/>
        </w:rPr>
        <w:tab/>
      </w:r>
    </w:p>
    <w:p w14:paraId="280099DA" w14:textId="2894FAE3" w:rsidR="00BE7ACF" w:rsidRPr="002015BF" w:rsidRDefault="00BE7ACF" w:rsidP="00BE7ACF">
      <w:pPr>
        <w:tabs>
          <w:tab w:val="left" w:pos="7655"/>
          <w:tab w:val="right" w:pos="10490"/>
        </w:tabs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szCs w:val="20"/>
        </w:rPr>
        <w:t>Nom et Prénom de l’agent :</w:t>
      </w:r>
      <w:r w:rsidRPr="002015BF">
        <w:rPr>
          <w:rFonts w:ascii="Outfit" w:hAnsi="Outfit" w:cs="Arial"/>
          <w:b/>
          <w:szCs w:val="20"/>
        </w:rPr>
        <w:tab/>
      </w:r>
      <w:r w:rsidRPr="002015BF">
        <w:rPr>
          <w:rFonts w:ascii="Outfit" w:hAnsi="Outfit" w:cs="Arial"/>
          <w:szCs w:val="20"/>
        </w:rPr>
        <w:t xml:space="preserve">Né(e) le : </w:t>
      </w:r>
    </w:p>
    <w:p w14:paraId="3A1B097A" w14:textId="77777777" w:rsidR="00BE7ACF" w:rsidRPr="002015BF" w:rsidRDefault="00BE7ACF" w:rsidP="00BE7ACF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Outfit" w:hAnsi="Outfit" w:cs="Arial"/>
          <w:bCs/>
          <w:szCs w:val="20"/>
        </w:rPr>
      </w:pPr>
      <w:r w:rsidRPr="002015BF">
        <w:rPr>
          <w:rFonts w:ascii="Outfit" w:hAnsi="Outfit" w:cs="Arial"/>
          <w:bCs/>
          <w:szCs w:val="20"/>
        </w:rPr>
        <w:t>Toutes les colonnes du tableau doivent être OBLIGATOIREMENT renseignées pour la bonne instruction du dossier du candidat.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57"/>
        <w:gridCol w:w="1479"/>
        <w:gridCol w:w="1748"/>
        <w:gridCol w:w="1748"/>
        <w:gridCol w:w="1345"/>
        <w:gridCol w:w="2015"/>
        <w:gridCol w:w="1779"/>
      </w:tblGrid>
      <w:tr w:rsidR="00BE7ACF" w:rsidRPr="002015BF" w14:paraId="2429CF24" w14:textId="77777777" w:rsidTr="000F40D8">
        <w:trPr>
          <w:cantSplit/>
          <w:trHeight w:val="347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7598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Employeu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2391A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Grad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588F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Qualité</w:t>
            </w:r>
            <w:r w:rsidRPr="002015BF">
              <w:rPr>
                <w:rFonts w:ascii="Outfit" w:hAnsi="Outfit" w:cs="Arial"/>
                <w:szCs w:val="20"/>
                <w:vertAlign w:val="superscript"/>
              </w:rPr>
              <w:t xml:space="preserve"> (1)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4427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Période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E90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Durée de travail de l’agent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300F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Situation /</w:t>
            </w:r>
            <w:r w:rsidRPr="002015BF">
              <w:rPr>
                <w:rFonts w:ascii="Outfit" w:hAnsi="Outfit" w:cs="Arial"/>
                <w:szCs w:val="20"/>
              </w:rPr>
              <w:br/>
              <w:t xml:space="preserve">Position </w:t>
            </w:r>
            <w:r w:rsidRPr="002015BF">
              <w:rPr>
                <w:rFonts w:ascii="Outfit" w:hAnsi="Outfit" w:cs="Arial"/>
                <w:szCs w:val="20"/>
                <w:vertAlign w:val="superscript"/>
              </w:rPr>
              <w:t>(2)</w:t>
            </w:r>
          </w:p>
        </w:tc>
      </w:tr>
      <w:tr w:rsidR="00BE7ACF" w:rsidRPr="002015BF" w14:paraId="6F520237" w14:textId="77777777" w:rsidTr="000F40D8">
        <w:trPr>
          <w:cantSplit/>
          <w:trHeight w:val="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AC3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DE01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D3E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21E6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du</w:t>
            </w:r>
          </w:p>
          <w:p w14:paraId="3B45516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jour, mois, anné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18DA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au</w:t>
            </w:r>
          </w:p>
          <w:p w14:paraId="6CB4FFD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jour, mois, anné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7946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Temps complet</w:t>
            </w:r>
          </w:p>
          <w:p w14:paraId="6195F1C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(35 h / hebdo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9A44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2015BF">
              <w:rPr>
                <w:rFonts w:ascii="Outfit" w:hAnsi="Outfit" w:cs="Arial"/>
                <w:szCs w:val="20"/>
              </w:rPr>
              <w:t>Temps non complet (préciser la durée hebd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2615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</w:rPr>
            </w:pPr>
          </w:p>
        </w:tc>
      </w:tr>
      <w:tr w:rsidR="00BE7ACF" w:rsidRPr="002015BF" w14:paraId="7BE6EFA6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B4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07EE8B12" w14:textId="77777777" w:rsidR="00BE7ACF" w:rsidRPr="002015BF" w:rsidRDefault="00BE7ACF" w:rsidP="000F40D8">
            <w:pPr>
              <w:spacing w:after="0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77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38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2C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FF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D2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BA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9A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3671E4C5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288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2EC1F5B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71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E4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A7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55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3D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D3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18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73E09091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C6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DEE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46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4F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2E2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910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FE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BB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6BBA68DF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78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16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733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4A7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C3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F42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71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BA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05545FAD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6BD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  <w:p w14:paraId="26B347DF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F7A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08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F96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9D9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0D5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B4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3C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  <w:tr w:rsidR="00BE7ACF" w:rsidRPr="002015BF" w14:paraId="65B332FB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F8B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F3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A61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DC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46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3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02E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8B4" w14:textId="77777777" w:rsidR="00BE7ACF" w:rsidRPr="002015BF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  <w:highlight w:val="yellow"/>
              </w:rPr>
            </w:pPr>
          </w:p>
        </w:tc>
      </w:tr>
    </w:tbl>
    <w:p w14:paraId="26B7AF1C" w14:textId="77777777" w:rsidR="00BE7ACF" w:rsidRPr="002015BF" w:rsidRDefault="00BE7ACF" w:rsidP="00FB7A7F">
      <w:pPr>
        <w:spacing w:after="0" w:line="240" w:lineRule="auto"/>
        <w:ind w:left="425" w:hanging="425"/>
        <w:rPr>
          <w:rFonts w:ascii="Outfit" w:hAnsi="Outfit" w:cs="Arial"/>
          <w:sz w:val="18"/>
          <w:szCs w:val="18"/>
        </w:rPr>
      </w:pPr>
      <w:r w:rsidRPr="002015BF">
        <w:rPr>
          <w:rFonts w:ascii="Outfit" w:hAnsi="Outfit" w:cs="Arial"/>
          <w:sz w:val="18"/>
          <w:szCs w:val="18"/>
          <w:vertAlign w:val="superscript"/>
        </w:rPr>
        <w:t>(1)</w:t>
      </w:r>
      <w:r w:rsidRPr="002015BF">
        <w:rPr>
          <w:rFonts w:ascii="Outfit" w:hAnsi="Outfit" w:cs="Arial"/>
          <w:sz w:val="18"/>
          <w:szCs w:val="18"/>
        </w:rPr>
        <w:t xml:space="preserve"> Titulaire, stagiaire</w:t>
      </w:r>
    </w:p>
    <w:p w14:paraId="6FC59C89" w14:textId="77777777" w:rsidR="00BE7ACF" w:rsidRPr="002015BF" w:rsidRDefault="00BE7ACF" w:rsidP="00FB7A7F">
      <w:pPr>
        <w:spacing w:after="0" w:line="240" w:lineRule="auto"/>
        <w:ind w:left="425" w:hanging="425"/>
        <w:rPr>
          <w:rFonts w:ascii="Outfit" w:hAnsi="Outfit" w:cs="Arial"/>
          <w:sz w:val="18"/>
          <w:szCs w:val="18"/>
        </w:rPr>
      </w:pPr>
      <w:r w:rsidRPr="002015BF">
        <w:rPr>
          <w:rFonts w:ascii="Outfit" w:hAnsi="Outfit" w:cs="Arial"/>
          <w:sz w:val="18"/>
          <w:szCs w:val="18"/>
          <w:vertAlign w:val="superscript"/>
        </w:rPr>
        <w:t>(2)</w:t>
      </w:r>
      <w:r w:rsidRPr="002015BF">
        <w:rPr>
          <w:rFonts w:ascii="Outfit" w:hAnsi="Outfit" w:cs="Arial"/>
          <w:sz w:val="18"/>
          <w:szCs w:val="18"/>
        </w:rPr>
        <w:t xml:space="preserve"> Activité - disponibilité - détachement - mise à disposition - congé parental - autres (à préciser)</w:t>
      </w:r>
    </w:p>
    <w:p w14:paraId="43223446" w14:textId="289B58ED" w:rsidR="008A4F1C" w:rsidRPr="002015BF" w:rsidRDefault="008C4B73" w:rsidP="002015BF">
      <w:pPr>
        <w:spacing w:before="120" w:after="0" w:line="240" w:lineRule="auto"/>
        <w:rPr>
          <w:rFonts w:ascii="Outfit" w:hAnsi="Outfit"/>
          <w:b/>
          <w:bCs/>
          <w:color w:val="FF0000"/>
          <w:szCs w:val="20"/>
        </w:rPr>
      </w:pPr>
      <w:r w:rsidRPr="002015BF">
        <w:rPr>
          <w:rFonts w:ascii="Outfit" w:hAnsi="Outfit"/>
          <w:b/>
          <w:bCs/>
          <w:szCs w:val="20"/>
        </w:rPr>
        <w:t xml:space="preserve">L’intéressé(e) a-t-il (elle) atteint le </w:t>
      </w:r>
      <w:r w:rsidRPr="002015BF">
        <w:rPr>
          <w:rFonts w:ascii="Outfit" w:hAnsi="Outfit"/>
          <w:b/>
          <w:bCs/>
          <w:color w:val="FF0000"/>
          <w:szCs w:val="20"/>
        </w:rPr>
        <w:t>6</w:t>
      </w:r>
      <w:r w:rsidRPr="002015BF">
        <w:rPr>
          <w:rFonts w:ascii="Outfit" w:hAnsi="Outfit"/>
          <w:b/>
          <w:bCs/>
          <w:color w:val="FF0000"/>
          <w:szCs w:val="20"/>
          <w:vertAlign w:val="superscript"/>
        </w:rPr>
        <w:t>ème</w:t>
      </w:r>
      <w:r w:rsidRPr="002015BF">
        <w:rPr>
          <w:rFonts w:ascii="Outfit" w:hAnsi="Outfit"/>
          <w:b/>
          <w:bCs/>
          <w:color w:val="FF0000"/>
          <w:szCs w:val="20"/>
        </w:rPr>
        <w:t xml:space="preserve"> échelon du grade d’animateur territorial </w:t>
      </w:r>
      <w:r w:rsidR="008A4F1C" w:rsidRPr="002015BF">
        <w:rPr>
          <w:rFonts w:ascii="Outfit" w:hAnsi="Outfit"/>
          <w:b/>
          <w:bCs/>
          <w:color w:val="FF0000"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  <w:lang w:val="en-US"/>
        </w:rPr>
        <w:sym w:font="Wingdings" w:char="F071"/>
      </w:r>
      <w:r w:rsidR="008A4F1C" w:rsidRPr="002015BF">
        <w:rPr>
          <w:rFonts w:ascii="Outfit" w:hAnsi="Outfit"/>
          <w:b/>
          <w:bCs/>
          <w:color w:val="FFFFFF"/>
          <w:szCs w:val="20"/>
        </w:rPr>
        <w:t xml:space="preserve"> </w:t>
      </w:r>
      <w:r w:rsidR="008A4F1C" w:rsidRPr="002015BF">
        <w:rPr>
          <w:rFonts w:ascii="Outfit" w:hAnsi="Outfit"/>
          <w:b/>
          <w:bCs/>
          <w:szCs w:val="20"/>
        </w:rPr>
        <w:t>oui</w:t>
      </w:r>
      <w:r w:rsidR="008A4F1C" w:rsidRPr="002015BF">
        <w:rPr>
          <w:rFonts w:ascii="Outfit" w:hAnsi="Outfit"/>
          <w:b/>
          <w:bCs/>
          <w:szCs w:val="20"/>
        </w:rPr>
        <w:tab/>
      </w:r>
      <w:r w:rsidR="008A4F1C" w:rsidRPr="002015BF">
        <w:rPr>
          <w:rFonts w:ascii="Outfit" w:hAnsi="Outfit"/>
          <w:b/>
          <w:bCs/>
          <w:szCs w:val="20"/>
          <w:lang w:val="en-US"/>
        </w:rPr>
        <w:sym w:font="Wingdings" w:char="F071"/>
      </w:r>
      <w:r w:rsidR="008A4F1C" w:rsidRPr="002015BF">
        <w:rPr>
          <w:rFonts w:ascii="Outfit" w:hAnsi="Outfit"/>
          <w:b/>
          <w:bCs/>
          <w:color w:val="FFFFFF"/>
          <w:szCs w:val="20"/>
        </w:rPr>
        <w:t xml:space="preserve"> </w:t>
      </w:r>
      <w:r w:rsidR="008A4F1C" w:rsidRPr="002015BF">
        <w:rPr>
          <w:rFonts w:ascii="Outfit" w:hAnsi="Outfit"/>
          <w:b/>
          <w:bCs/>
          <w:szCs w:val="20"/>
        </w:rPr>
        <w:t>non</w:t>
      </w:r>
      <w:r w:rsidR="008A4F1C" w:rsidRPr="002015BF">
        <w:rPr>
          <w:rFonts w:ascii="Outfit" w:hAnsi="Outfit"/>
          <w:b/>
          <w:bCs/>
          <w:szCs w:val="20"/>
          <w:lang w:val="en-US"/>
        </w:rPr>
        <w:tab/>
      </w:r>
    </w:p>
    <w:p w14:paraId="7033B4EB" w14:textId="0E664C42" w:rsidR="008C4B73" w:rsidRPr="002015BF" w:rsidRDefault="008C4B73" w:rsidP="00A77A61">
      <w:pPr>
        <w:spacing w:after="0" w:line="240" w:lineRule="auto"/>
        <w:ind w:left="2836" w:firstLine="709"/>
        <w:rPr>
          <w:rFonts w:ascii="Outfit" w:hAnsi="Outfit" w:cs="Arial"/>
          <w:b/>
          <w:szCs w:val="20"/>
        </w:rPr>
      </w:pPr>
      <w:r w:rsidRPr="002015BF">
        <w:rPr>
          <w:rFonts w:ascii="Outfit" w:hAnsi="Outfit"/>
          <w:b/>
          <w:bCs/>
          <w:color w:val="FF0000"/>
          <w:szCs w:val="20"/>
        </w:rPr>
        <w:t xml:space="preserve">ou </w:t>
      </w:r>
      <w:r w:rsidRPr="002015BF">
        <w:rPr>
          <w:rFonts w:ascii="Outfit" w:hAnsi="Outfit"/>
          <w:b/>
          <w:bCs/>
          <w:szCs w:val="20"/>
        </w:rPr>
        <w:t>l’</w:t>
      </w:r>
      <w:r w:rsidR="00FB7A7F" w:rsidRPr="002015BF">
        <w:rPr>
          <w:rFonts w:ascii="Outfit" w:hAnsi="Outfit"/>
          <w:b/>
          <w:bCs/>
          <w:szCs w:val="20"/>
        </w:rPr>
        <w:t>agent sera nommé au 6</w:t>
      </w:r>
      <w:r w:rsidR="00FB7A7F" w:rsidRPr="002015BF">
        <w:rPr>
          <w:rFonts w:ascii="Outfit" w:hAnsi="Outfit"/>
          <w:b/>
          <w:bCs/>
          <w:szCs w:val="20"/>
          <w:vertAlign w:val="superscript"/>
        </w:rPr>
        <w:t>ème</w:t>
      </w:r>
      <w:r w:rsidR="00FB7A7F" w:rsidRPr="002015BF">
        <w:rPr>
          <w:rFonts w:ascii="Outfit" w:hAnsi="Outfit"/>
          <w:b/>
          <w:bCs/>
          <w:szCs w:val="20"/>
        </w:rPr>
        <w:t xml:space="preserve"> échelon </w:t>
      </w:r>
      <w:r w:rsidR="002015BF" w:rsidRPr="002015BF">
        <w:rPr>
          <w:rFonts w:ascii="Outfit" w:hAnsi="Outfit"/>
          <w:b/>
          <w:bCs/>
          <w:szCs w:val="20"/>
        </w:rPr>
        <w:t xml:space="preserve">le </w:t>
      </w:r>
      <w:r w:rsidR="002015BF" w:rsidRPr="002015BF">
        <w:rPr>
          <w:rFonts w:ascii="Outfit" w:hAnsi="Outfit"/>
          <w:b/>
          <w:bCs/>
          <w:szCs w:val="20"/>
        </w:rPr>
        <w:tab/>
      </w:r>
      <w:r w:rsidR="00521D12" w:rsidRPr="002015BF">
        <w:rPr>
          <w:rFonts w:ascii="Outfit" w:hAnsi="Outfit"/>
          <w:b/>
          <w:bCs/>
          <w:szCs w:val="20"/>
        </w:rPr>
        <w:tab/>
        <w:t>…</w:t>
      </w:r>
      <w:r w:rsidR="00FB7A7F" w:rsidRPr="002015BF">
        <w:rPr>
          <w:rFonts w:ascii="Outfit" w:hAnsi="Outfit"/>
          <w:b/>
          <w:bCs/>
          <w:szCs w:val="20"/>
          <w:lang w:val="en-US"/>
        </w:rPr>
        <w:t>…./……./…….</w:t>
      </w:r>
    </w:p>
    <w:p w14:paraId="798CF6E9" w14:textId="12BFE313" w:rsidR="00BE7ACF" w:rsidRPr="002015BF" w:rsidRDefault="00BE7ACF" w:rsidP="008C4B73">
      <w:pPr>
        <w:tabs>
          <w:tab w:val="left" w:pos="10632"/>
          <w:tab w:val="left" w:pos="11340"/>
        </w:tabs>
        <w:spacing w:after="120" w:line="240" w:lineRule="auto"/>
        <w:rPr>
          <w:rFonts w:ascii="Outfit" w:hAnsi="Outfit" w:cs="Arial"/>
          <w:b/>
          <w:szCs w:val="20"/>
        </w:rPr>
      </w:pPr>
      <w:r w:rsidRPr="002015BF">
        <w:rPr>
          <w:rFonts w:ascii="Outfit" w:hAnsi="Outfit" w:cs="Arial"/>
          <w:b/>
          <w:szCs w:val="20"/>
        </w:rPr>
        <w:t xml:space="preserve">L’intéressé(e) sera-t-il (elle) toujours en activité à la date de la clôture des inscriptions, soit le </w:t>
      </w:r>
      <w:r w:rsidRPr="002015BF">
        <w:rPr>
          <w:rFonts w:ascii="Outfit" w:hAnsi="Outfit" w:cs="Arial"/>
          <w:b/>
          <w:color w:val="FF0000"/>
          <w:szCs w:val="20"/>
        </w:rPr>
        <w:t>23 avril 2026</w:t>
      </w:r>
      <w:r w:rsidRPr="002015BF">
        <w:rPr>
          <w:rFonts w:ascii="Outfit" w:hAnsi="Outfit" w:cs="Arial"/>
          <w:b/>
          <w:szCs w:val="20"/>
        </w:rPr>
        <w:t xml:space="preserve"> ?</w:t>
      </w:r>
      <w:r w:rsidRPr="002015BF">
        <w:rPr>
          <w:rFonts w:ascii="Outfit" w:hAnsi="Outfit" w:cs="Arial"/>
          <w:b/>
          <w:szCs w:val="20"/>
        </w:rPr>
        <w:tab/>
      </w:r>
      <w:r w:rsidRPr="002015BF">
        <w:rPr>
          <w:rFonts w:ascii="Outfit" w:hAnsi="Outfit"/>
          <w:b/>
          <w:szCs w:val="20"/>
        </w:rPr>
        <w:sym w:font="Wingdings" w:char="F071"/>
      </w:r>
      <w:r w:rsidRPr="002015BF">
        <w:rPr>
          <w:rFonts w:ascii="Outfit" w:hAnsi="Outfit"/>
          <w:b/>
          <w:color w:val="FFFFFF"/>
          <w:szCs w:val="20"/>
        </w:rPr>
        <w:t xml:space="preserve"> </w:t>
      </w:r>
      <w:r w:rsidR="002015BF">
        <w:rPr>
          <w:rFonts w:ascii="Outfit" w:hAnsi="Outfit"/>
          <w:b/>
          <w:szCs w:val="20"/>
        </w:rPr>
        <w:t>o</w:t>
      </w:r>
      <w:r w:rsidR="002015BF" w:rsidRPr="002015BF">
        <w:rPr>
          <w:rFonts w:ascii="Outfit" w:hAnsi="Outfit"/>
          <w:b/>
          <w:szCs w:val="20"/>
        </w:rPr>
        <w:t>ui</w:t>
      </w:r>
      <w:r w:rsidRPr="002015BF">
        <w:rPr>
          <w:rFonts w:ascii="Outfit" w:hAnsi="Outfit"/>
          <w:b/>
          <w:szCs w:val="20"/>
        </w:rPr>
        <w:tab/>
      </w:r>
      <w:r w:rsidRPr="002015BF">
        <w:rPr>
          <w:rFonts w:ascii="Outfit" w:hAnsi="Outfit"/>
          <w:b/>
          <w:szCs w:val="20"/>
        </w:rPr>
        <w:sym w:font="Wingdings" w:char="F071"/>
      </w:r>
      <w:r w:rsidRPr="002015BF">
        <w:rPr>
          <w:rFonts w:ascii="Outfit" w:hAnsi="Outfit"/>
          <w:b/>
          <w:color w:val="FFFFFF"/>
          <w:szCs w:val="20"/>
        </w:rPr>
        <w:t xml:space="preserve"> </w:t>
      </w:r>
      <w:r w:rsidRPr="002015BF">
        <w:rPr>
          <w:rFonts w:ascii="Outfit" w:hAnsi="Outfit"/>
          <w:b/>
          <w:szCs w:val="20"/>
        </w:rPr>
        <w:t>non</w:t>
      </w:r>
    </w:p>
    <w:p w14:paraId="2FE937D7" w14:textId="77777777" w:rsidR="00BE7ACF" w:rsidRPr="002015BF" w:rsidRDefault="00BE7ACF" w:rsidP="002015BF">
      <w:pPr>
        <w:tabs>
          <w:tab w:val="left" w:leader="dot" w:pos="4536"/>
          <w:tab w:val="left" w:pos="5670"/>
        </w:tabs>
        <w:spacing w:before="120" w:after="120" w:line="240" w:lineRule="auto"/>
        <w:ind w:left="142"/>
        <w:jc w:val="both"/>
        <w:rPr>
          <w:rFonts w:ascii="Outfit" w:hAnsi="Outfit" w:cs="Arial"/>
          <w:szCs w:val="20"/>
        </w:rPr>
      </w:pPr>
      <w:r w:rsidRPr="002015BF">
        <w:rPr>
          <w:rFonts w:ascii="Outfit" w:hAnsi="Outfit" w:cs="Arial"/>
          <w:szCs w:val="20"/>
        </w:rPr>
        <w:t xml:space="preserve">Fait à </w:t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szCs w:val="20"/>
        </w:rPr>
        <w:tab/>
        <w:t>L’autorité territoriale</w:t>
      </w:r>
    </w:p>
    <w:p w14:paraId="210FFBDD" w14:textId="3685094F" w:rsidR="00BE7ACF" w:rsidRPr="002015BF" w:rsidRDefault="00BE7ACF" w:rsidP="002015BF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142"/>
        <w:rPr>
          <w:rFonts w:ascii="Outfit" w:hAnsi="Outfit" w:cs="Arial"/>
          <w:i/>
          <w:sz w:val="18"/>
          <w:szCs w:val="18"/>
        </w:rPr>
      </w:pPr>
      <w:r w:rsidRPr="002015BF">
        <w:rPr>
          <w:rFonts w:ascii="Outfit" w:hAnsi="Outfit" w:cs="Arial"/>
          <w:szCs w:val="20"/>
        </w:rPr>
        <w:t xml:space="preserve">Le </w:t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szCs w:val="20"/>
        </w:rPr>
        <w:tab/>
      </w:r>
      <w:r w:rsidRPr="002015BF">
        <w:rPr>
          <w:rFonts w:ascii="Outfit" w:hAnsi="Outfit" w:cs="Arial"/>
          <w:b/>
          <w:szCs w:val="20"/>
        </w:rPr>
        <w:t xml:space="preserve">(Signature et cachet obligatoires) </w:t>
      </w:r>
      <w:r w:rsidRPr="002015BF">
        <w:rPr>
          <w:rFonts w:ascii="Outfit" w:hAnsi="Outfit" w:cs="Arial"/>
          <w:i/>
          <w:sz w:val="18"/>
          <w:szCs w:val="18"/>
        </w:rPr>
        <w:t>Préciser les nom, prénom et qualité du signataire</w:t>
      </w:r>
    </w:p>
    <w:p w14:paraId="7D3E0F12" w14:textId="77777777" w:rsidR="00BE7ACF" w:rsidRPr="00EA771A" w:rsidRDefault="00BE7ACF" w:rsidP="00BE7ACF">
      <w:pPr>
        <w:rPr>
          <w:rFonts w:ascii="Outfit" w:hAnsi="Outfit" w:cs="Arial"/>
          <w:sz w:val="16"/>
          <w:szCs w:val="16"/>
        </w:rPr>
        <w:sectPr w:rsidR="00BE7ACF" w:rsidRPr="00EA771A" w:rsidSect="00BE7ACF">
          <w:headerReference w:type="first" r:id="rId8"/>
          <w:footerReference w:type="first" r:id="rId9"/>
          <w:pgSz w:w="16838" w:h="11906" w:orient="landscape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3F159B98" w14:textId="33CAC26A" w:rsidR="0056280A" w:rsidRDefault="009A7A3E" w:rsidP="0056280A">
      <w:pPr>
        <w:spacing w:before="360" w:after="240"/>
        <w:ind w:left="2835"/>
        <w:jc w:val="center"/>
        <w:rPr>
          <w:rFonts w:ascii="Parkinsans" w:hAnsi="Parkinsans" w:cs="Arial"/>
          <w:b/>
          <w:bCs/>
          <w:color w:val="00A696"/>
          <w:szCs w:val="20"/>
        </w:rPr>
      </w:pPr>
      <w:r w:rsidRPr="000E4F3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FEC698" wp14:editId="2E156DA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5890" cy="915035"/>
            <wp:effectExtent l="0" t="0" r="3810" b="0"/>
            <wp:wrapNone/>
            <wp:docPr id="880056573" name="Image 880056573" descr="Logo du CD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6160" name="Image 829706160" descr="Logo du CDG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50" w:rsidRPr="000E4F32">
        <w:rPr>
          <w:rFonts w:ascii="Parkinsans" w:hAnsi="Parkinsans" w:cs="Arial"/>
          <w:b/>
          <w:bCs/>
          <w:color w:val="00A696"/>
          <w:szCs w:val="20"/>
        </w:rPr>
        <w:t>Communiqué</w:t>
      </w:r>
      <w:r w:rsidR="00BE7ACF" w:rsidRPr="000E4F32">
        <w:rPr>
          <w:rFonts w:ascii="Parkinsans" w:hAnsi="Parkinsans" w:cs="Arial"/>
          <w:b/>
          <w:bCs/>
          <w:color w:val="00A696"/>
          <w:szCs w:val="20"/>
        </w:rPr>
        <w:t xml:space="preserve"> à l’attention des </w:t>
      </w:r>
      <w:r w:rsidR="007D6C53" w:rsidRPr="000E4F32">
        <w:rPr>
          <w:rFonts w:ascii="Parkinsans" w:hAnsi="Parkinsans" w:cs="Arial"/>
          <w:b/>
          <w:bCs/>
          <w:color w:val="00A696"/>
          <w:szCs w:val="20"/>
        </w:rPr>
        <w:t xml:space="preserve">candidats et des </w:t>
      </w:r>
      <w:r w:rsidR="00BE7ACF" w:rsidRPr="000E4F32">
        <w:rPr>
          <w:rFonts w:ascii="Parkinsans" w:hAnsi="Parkinsans" w:cs="Arial"/>
          <w:b/>
          <w:bCs/>
          <w:color w:val="00A696"/>
          <w:szCs w:val="20"/>
        </w:rPr>
        <w:t>collectivités employeurs pour compléter l’état détaillé des services :</w:t>
      </w:r>
    </w:p>
    <w:p w14:paraId="732B6464" w14:textId="400C97C9" w:rsidR="0056280A" w:rsidRPr="0056280A" w:rsidRDefault="0056280A" w:rsidP="0056280A">
      <w:pPr>
        <w:spacing w:before="120" w:after="120" w:line="240" w:lineRule="auto"/>
        <w:ind w:left="2722" w:right="118"/>
        <w:jc w:val="center"/>
        <w:rPr>
          <w:rFonts w:ascii="Outfit" w:hAnsi="Outfit" w:cs="Arial"/>
          <w:b/>
          <w:bCs/>
          <w:color w:val="00A696"/>
          <w:sz w:val="24"/>
          <w:szCs w:val="24"/>
        </w:rPr>
      </w:pPr>
      <w:r w:rsidRPr="00EA771A">
        <w:rPr>
          <w:rFonts w:ascii="Outfit" w:hAnsi="Outfit" w:cs="Arial"/>
          <w:b/>
          <w:bCs/>
          <w:color w:val="00A696"/>
          <w:sz w:val="24"/>
          <w:szCs w:val="24"/>
        </w:rPr>
        <w:t xml:space="preserve">EXAMEN PROFESSIONNEL D’ANIMATEUR TERRITORIAL PRINCIPAL DE 2EME CLASSE 2026 </w:t>
      </w:r>
      <w:r w:rsidRPr="007D3754">
        <w:rPr>
          <w:rFonts w:ascii="Outfit" w:hAnsi="Outfit" w:cs="Arial"/>
          <w:b/>
          <w:bCs/>
          <w:color w:val="00A696"/>
          <w:sz w:val="24"/>
          <w:szCs w:val="24"/>
        </w:rPr>
        <w:t>(AVANCEMENT DE GRADE)</w:t>
      </w:r>
    </w:p>
    <w:p w14:paraId="73A74E01" w14:textId="77777777" w:rsidR="00BE7ACF" w:rsidRPr="00072D90" w:rsidRDefault="00BE7ACF" w:rsidP="00837F38">
      <w:pPr>
        <w:spacing w:before="240" w:after="120"/>
        <w:ind w:right="260"/>
        <w:jc w:val="both"/>
        <w:rPr>
          <w:rFonts w:ascii="Outfit" w:hAnsi="Outfit" w:cs="Arial"/>
          <w:b/>
          <w:bCs/>
          <w:szCs w:val="20"/>
        </w:rPr>
      </w:pPr>
      <w:r w:rsidRPr="00072D90">
        <w:rPr>
          <w:rFonts w:ascii="Outfit" w:hAnsi="Outfit" w:cs="Arial"/>
          <w:b/>
          <w:bCs/>
          <w:szCs w:val="20"/>
        </w:rPr>
        <w:t>Rappel des conditions d’accès</w:t>
      </w:r>
    </w:p>
    <w:p w14:paraId="0372ABD7" w14:textId="77777777" w:rsidR="00245F2E" w:rsidRPr="00245F2E" w:rsidRDefault="00245F2E" w:rsidP="00837F38">
      <w:pPr>
        <w:ind w:right="260"/>
        <w:jc w:val="both"/>
        <w:rPr>
          <w:rFonts w:ascii="Outfit" w:hAnsi="Outfit"/>
          <w:bCs/>
          <w:sz w:val="18"/>
          <w:szCs w:val="18"/>
        </w:rPr>
      </w:pPr>
      <w:r w:rsidRPr="00245F2E">
        <w:rPr>
          <w:rFonts w:ascii="Outfit" w:hAnsi="Outfit"/>
          <w:bCs/>
          <w:sz w:val="18"/>
          <w:szCs w:val="18"/>
        </w:rPr>
        <w:t>« Peuvent être promus au grade d’animateur territorial principal de 2ème classe, par la voie d'un examen professionnel, les fonctionnaires :</w:t>
      </w:r>
    </w:p>
    <w:p w14:paraId="61370350" w14:textId="15520E29" w:rsidR="00245F2E" w:rsidRPr="007D3754" w:rsidRDefault="00245F2E" w:rsidP="00837F38">
      <w:pPr>
        <w:pStyle w:val="Paragraphedeliste"/>
        <w:numPr>
          <w:ilvl w:val="0"/>
          <w:numId w:val="14"/>
        </w:numPr>
        <w:ind w:right="260"/>
        <w:jc w:val="both"/>
        <w:rPr>
          <w:rFonts w:ascii="Outfit" w:hAnsi="Outfit"/>
          <w:b/>
          <w:sz w:val="18"/>
          <w:szCs w:val="18"/>
        </w:rPr>
      </w:pPr>
      <w:r w:rsidRPr="007D3754">
        <w:rPr>
          <w:rFonts w:ascii="Outfit" w:hAnsi="Outfit"/>
          <w:bCs/>
          <w:sz w:val="18"/>
          <w:szCs w:val="18"/>
        </w:rPr>
        <w:t xml:space="preserve">Ayant au moins atteint le </w:t>
      </w:r>
      <w:r w:rsidRPr="007D3754">
        <w:rPr>
          <w:rFonts w:ascii="Outfit" w:hAnsi="Outfit"/>
          <w:b/>
          <w:sz w:val="18"/>
          <w:szCs w:val="18"/>
        </w:rPr>
        <w:t xml:space="preserve">6ème échelon du grade </w:t>
      </w:r>
      <w:r w:rsidRPr="007D3754">
        <w:rPr>
          <w:rFonts w:ascii="Outfit" w:hAnsi="Outfit"/>
          <w:b/>
          <w:color w:val="FF0000"/>
          <w:sz w:val="18"/>
          <w:szCs w:val="18"/>
        </w:rPr>
        <w:t xml:space="preserve">d’animateur territorial </w:t>
      </w:r>
      <w:r w:rsidR="007A1E59" w:rsidRPr="007D3754">
        <w:rPr>
          <w:rFonts w:ascii="Outfit" w:hAnsi="Outfit"/>
          <w:b/>
          <w:color w:val="FF0000"/>
          <w:sz w:val="18"/>
          <w:szCs w:val="18"/>
        </w:rPr>
        <w:t>(merci de vérifier que votre agent est bien concerné)</w:t>
      </w:r>
    </w:p>
    <w:p w14:paraId="52E0A7EC" w14:textId="0BF0C7EC" w:rsidR="00C95350" w:rsidRPr="005B2BA6" w:rsidRDefault="00245F2E" w:rsidP="005B2BA6">
      <w:pPr>
        <w:pStyle w:val="Paragraphedeliste"/>
        <w:numPr>
          <w:ilvl w:val="0"/>
          <w:numId w:val="14"/>
        </w:numPr>
        <w:ind w:right="260"/>
        <w:jc w:val="both"/>
        <w:rPr>
          <w:rFonts w:ascii="Outfit" w:hAnsi="Outfit"/>
          <w:b/>
          <w:sz w:val="18"/>
          <w:szCs w:val="18"/>
        </w:rPr>
      </w:pPr>
      <w:r w:rsidRPr="007D3754">
        <w:rPr>
          <w:rFonts w:ascii="Outfit" w:hAnsi="Outfit"/>
          <w:b/>
          <w:sz w:val="18"/>
          <w:szCs w:val="18"/>
        </w:rPr>
        <w:t>ET justifiant d’au moins 3 années de services effectifs</w:t>
      </w:r>
      <w:r w:rsidRPr="007D3754">
        <w:rPr>
          <w:rFonts w:ascii="Outfit" w:hAnsi="Outfit"/>
          <w:bCs/>
          <w:sz w:val="18"/>
          <w:szCs w:val="18"/>
        </w:rPr>
        <w:t xml:space="preserve"> </w:t>
      </w:r>
      <w:r w:rsidRPr="007D3754">
        <w:rPr>
          <w:rFonts w:ascii="Outfit" w:hAnsi="Outfit"/>
          <w:b/>
          <w:sz w:val="18"/>
          <w:szCs w:val="18"/>
        </w:rPr>
        <w:t>dans un corps</w:t>
      </w:r>
      <w:r w:rsidRPr="00245F2E">
        <w:rPr>
          <w:rFonts w:ascii="Outfit" w:hAnsi="Outfit"/>
          <w:b/>
          <w:sz w:val="18"/>
          <w:szCs w:val="18"/>
        </w:rPr>
        <w:t>, cadre d’emplois ou emploi de catégorie B ou de même niveau. »</w:t>
      </w:r>
    </w:p>
    <w:p w14:paraId="306B8A7C" w14:textId="05C3C82E" w:rsidR="007D6C53" w:rsidRPr="005B2BA6" w:rsidRDefault="007D6C53" w:rsidP="005B2BA6">
      <w:pPr>
        <w:ind w:right="260"/>
        <w:jc w:val="both"/>
        <w:rPr>
          <w:rFonts w:ascii="Outfit" w:hAnsi="Outfit"/>
          <w:bCs/>
          <w:sz w:val="18"/>
          <w:szCs w:val="18"/>
        </w:rPr>
      </w:pPr>
      <w:r w:rsidRPr="005B2BA6">
        <w:rPr>
          <w:rFonts w:ascii="Outfit" w:hAnsi="Outfit"/>
          <w:bCs/>
          <w:sz w:val="18"/>
          <w:szCs w:val="18"/>
        </w:rPr>
        <w:t>Toutefois, en application de l’article 16 du décret n°2013-593 du 5 juillet 2013, « …les candidats peuvent subir les épreuves d’un examen professionnel (…), au plus tôt un an avant la date à laquelle ils doivent remplir les conditions d’inscription au tableau d’avancement ou sur la liste d’aptitude au grade d’accueil ou au cadre d’emploi d’accueil fixées par le statut particulier »</w:t>
      </w:r>
    </w:p>
    <w:p w14:paraId="3656399D" w14:textId="74219C3E" w:rsidR="007D6C53" w:rsidRPr="00232F33" w:rsidRDefault="007D6C53" w:rsidP="005B2BA6">
      <w:pPr>
        <w:ind w:right="260"/>
        <w:jc w:val="both"/>
        <w:rPr>
          <w:rFonts w:ascii="Outfit" w:hAnsi="Outfit"/>
          <w:b/>
          <w:sz w:val="18"/>
          <w:szCs w:val="18"/>
        </w:rPr>
      </w:pPr>
      <w:r w:rsidRPr="00232F33">
        <w:rPr>
          <w:rFonts w:ascii="Outfit" w:hAnsi="Outfit"/>
          <w:b/>
          <w:sz w:val="18"/>
          <w:szCs w:val="18"/>
        </w:rPr>
        <w:t xml:space="preserve">Les candidats doivent également justifier qu’ils sont en activité le jour de la </w:t>
      </w:r>
      <w:r w:rsidR="003F1AB5" w:rsidRPr="00232F33">
        <w:rPr>
          <w:rFonts w:ascii="Outfit" w:hAnsi="Outfit"/>
          <w:b/>
          <w:sz w:val="18"/>
          <w:szCs w:val="18"/>
        </w:rPr>
        <w:t>date limite de validation d</w:t>
      </w:r>
      <w:r w:rsidRPr="00232F33">
        <w:rPr>
          <w:rFonts w:ascii="Outfit" w:hAnsi="Outfit"/>
          <w:b/>
          <w:sz w:val="18"/>
          <w:szCs w:val="18"/>
        </w:rPr>
        <w:t xml:space="preserve">es inscriptions, fixée le </w:t>
      </w:r>
      <w:r w:rsidR="003F1AB5" w:rsidRPr="00232F33">
        <w:rPr>
          <w:rFonts w:ascii="Outfit" w:hAnsi="Outfit"/>
          <w:b/>
          <w:sz w:val="18"/>
          <w:szCs w:val="18"/>
        </w:rPr>
        <w:t>2</w:t>
      </w:r>
      <w:r w:rsidRPr="00232F33">
        <w:rPr>
          <w:rFonts w:ascii="Outfit" w:hAnsi="Outfit"/>
          <w:b/>
          <w:sz w:val="18"/>
          <w:szCs w:val="18"/>
        </w:rPr>
        <w:t xml:space="preserve">3 </w:t>
      </w:r>
      <w:r w:rsidR="003F1AB5" w:rsidRPr="00232F33">
        <w:rPr>
          <w:rFonts w:ascii="Outfit" w:hAnsi="Outfit"/>
          <w:b/>
          <w:sz w:val="18"/>
          <w:szCs w:val="18"/>
        </w:rPr>
        <w:t>avril</w:t>
      </w:r>
      <w:r w:rsidRPr="00232F33">
        <w:rPr>
          <w:rFonts w:ascii="Outfit" w:hAnsi="Outfit"/>
          <w:b/>
          <w:sz w:val="18"/>
          <w:szCs w:val="18"/>
        </w:rPr>
        <w:t xml:space="preserve"> 202</w:t>
      </w:r>
      <w:r w:rsidR="003F1AB5" w:rsidRPr="00232F33">
        <w:rPr>
          <w:rFonts w:ascii="Outfit" w:hAnsi="Outfit"/>
          <w:b/>
          <w:sz w:val="18"/>
          <w:szCs w:val="18"/>
        </w:rPr>
        <w:t>6.</w:t>
      </w:r>
    </w:p>
    <w:p w14:paraId="11B35D6C" w14:textId="264811F6" w:rsidR="003F1AB5" w:rsidRPr="000E4F32" w:rsidRDefault="00C95350" w:rsidP="000E4F32">
      <w:pPr>
        <w:pStyle w:val="Paragraphedeliste"/>
        <w:ind w:left="0" w:right="260"/>
        <w:jc w:val="both"/>
        <w:rPr>
          <w:rFonts w:ascii="Outfit" w:hAnsi="Outfit"/>
          <w:b/>
          <w:color w:val="FF0000"/>
          <w:szCs w:val="20"/>
        </w:rPr>
      </w:pPr>
      <w:r w:rsidRPr="00C95350">
        <w:rPr>
          <w:rFonts w:ascii="Outfit" w:hAnsi="Outfit"/>
          <w:b/>
          <w:color w:val="FF0000"/>
          <w:szCs w:val="20"/>
        </w:rPr>
        <w:t xml:space="preserve">Pour cette session 2026, les </w:t>
      </w:r>
      <w:r w:rsidR="007D6C53" w:rsidRPr="00C95350">
        <w:rPr>
          <w:rFonts w:ascii="Outfit" w:hAnsi="Outfit"/>
          <w:b/>
          <w:color w:val="FF0000"/>
          <w:szCs w:val="20"/>
        </w:rPr>
        <w:t>candidats</w:t>
      </w:r>
      <w:r w:rsidRPr="00C95350">
        <w:rPr>
          <w:rFonts w:ascii="Outfit" w:hAnsi="Outfit"/>
          <w:b/>
          <w:color w:val="FF0000"/>
          <w:szCs w:val="20"/>
        </w:rPr>
        <w:t xml:space="preserve"> doivent remplir l’ensemble des conditions requises au 31 décembre 2027.</w:t>
      </w:r>
    </w:p>
    <w:p w14:paraId="1623FB63" w14:textId="654135A1" w:rsidR="00BE7ACF" w:rsidRPr="00072D90" w:rsidRDefault="00BE7ACF" w:rsidP="00837F38">
      <w:pPr>
        <w:spacing w:before="240" w:after="120"/>
        <w:ind w:right="260"/>
        <w:jc w:val="both"/>
        <w:rPr>
          <w:rFonts w:ascii="Outfit" w:hAnsi="Outfit" w:cs="Arial"/>
          <w:b/>
          <w:bCs/>
          <w:szCs w:val="20"/>
        </w:rPr>
      </w:pPr>
      <w:r w:rsidRPr="00072D90">
        <w:rPr>
          <w:rFonts w:ascii="Outfit" w:hAnsi="Outfit" w:cs="Arial"/>
          <w:b/>
          <w:bCs/>
          <w:szCs w:val="20"/>
        </w:rPr>
        <w:t>Notion de services publics effectifs</w:t>
      </w:r>
    </w:p>
    <w:p w14:paraId="545340A5" w14:textId="77777777" w:rsidR="00F975C8" w:rsidRDefault="00F975C8" w:rsidP="00F975C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 xml:space="preserve">Sont considérés comme services effectifs, les services accomplis en qualité de fonctionnaire (stagiaire, titulaire). </w:t>
      </w:r>
    </w:p>
    <w:p w14:paraId="498300D2" w14:textId="77777777" w:rsidR="008C59F5" w:rsidRPr="005961D2" w:rsidRDefault="008C59F5" w:rsidP="008C59F5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5961D2">
        <w:rPr>
          <w:rFonts w:ascii="Outfit" w:hAnsi="Outfit" w:cs="Arial"/>
          <w:bCs/>
          <w:sz w:val="18"/>
          <w:szCs w:val="18"/>
        </w:rPr>
        <w:t xml:space="preserve">Les périodes accomplies sous contrat de droit public peuvent également être prises en compte, à condition que l’agent ait occupé un emploi </w:t>
      </w:r>
      <w:r>
        <w:rPr>
          <w:rFonts w:ascii="Outfit" w:hAnsi="Outfit" w:cs="Arial"/>
          <w:bCs/>
          <w:sz w:val="18"/>
          <w:szCs w:val="18"/>
        </w:rPr>
        <w:t>de</w:t>
      </w:r>
      <w:r w:rsidRPr="005961D2">
        <w:rPr>
          <w:rFonts w:ascii="Outfit" w:hAnsi="Outfit" w:cs="Arial"/>
          <w:bCs/>
          <w:sz w:val="18"/>
          <w:szCs w:val="18"/>
        </w:rPr>
        <w:t xml:space="preserve"> catégorie B</w:t>
      </w:r>
      <w:r>
        <w:rPr>
          <w:rFonts w:ascii="Outfit" w:hAnsi="Outfit" w:cs="Arial"/>
          <w:bCs/>
          <w:sz w:val="18"/>
          <w:szCs w:val="18"/>
        </w:rPr>
        <w:t xml:space="preserve"> de même niveau</w:t>
      </w:r>
      <w:r w:rsidRPr="005961D2">
        <w:rPr>
          <w:rFonts w:ascii="Outfit" w:hAnsi="Outfit" w:cs="Arial"/>
          <w:bCs/>
          <w:sz w:val="18"/>
          <w:szCs w:val="18"/>
        </w:rPr>
        <w:t>.</w:t>
      </w:r>
    </w:p>
    <w:p w14:paraId="41799EEE" w14:textId="77777777" w:rsidR="00BE7ACF" w:rsidRPr="00245F2E" w:rsidRDefault="00BE7ACF" w:rsidP="00837F3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 xml:space="preserve">Ne sont pas prises en compte pour le calcul de l’ancienneté, notamment : </w:t>
      </w:r>
    </w:p>
    <w:p w14:paraId="71D2EFFE" w14:textId="4749C82F" w:rsidR="00BE7ACF" w:rsidRPr="00245F2E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>La</w:t>
      </w:r>
      <w:r w:rsidR="00BE7ACF" w:rsidRPr="00245F2E">
        <w:rPr>
          <w:rFonts w:ascii="Outfit" w:hAnsi="Outfit" w:cs="Arial"/>
          <w:bCs/>
          <w:sz w:val="18"/>
          <w:szCs w:val="18"/>
        </w:rPr>
        <w:t xml:space="preserve"> période de disponibilité ;</w:t>
      </w:r>
    </w:p>
    <w:p w14:paraId="444DD3D1" w14:textId="0C6ADA9E" w:rsidR="00BE7ACF" w:rsidRPr="00245F2E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>La</w:t>
      </w:r>
      <w:r w:rsidR="00BE7ACF" w:rsidRPr="00245F2E">
        <w:rPr>
          <w:rFonts w:ascii="Outfit" w:hAnsi="Outfit" w:cs="Arial"/>
          <w:bCs/>
          <w:sz w:val="18"/>
          <w:szCs w:val="18"/>
        </w:rPr>
        <w:t xml:space="preserve"> période d’exclusion temporaire de fonction ;</w:t>
      </w:r>
    </w:p>
    <w:p w14:paraId="78C3CC2B" w14:textId="279BE01E" w:rsidR="00BE7ACF" w:rsidRPr="00245F2E" w:rsidRDefault="00521D12" w:rsidP="00837F38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>La</w:t>
      </w:r>
      <w:r w:rsidR="00BE7ACF" w:rsidRPr="00245F2E">
        <w:rPr>
          <w:rFonts w:ascii="Outfit" w:hAnsi="Outfit" w:cs="Arial"/>
          <w:bCs/>
          <w:sz w:val="18"/>
          <w:szCs w:val="18"/>
        </w:rPr>
        <w:t xml:space="preserve"> période ayant donné lieu à suppression de traitement pour service non fait.</w:t>
      </w:r>
    </w:p>
    <w:p w14:paraId="0A7C8642" w14:textId="77777777" w:rsidR="00BE7ACF" w:rsidRPr="00072D90" w:rsidRDefault="00BE7ACF" w:rsidP="00837F38">
      <w:pPr>
        <w:spacing w:before="240" w:after="120"/>
        <w:ind w:right="260"/>
        <w:jc w:val="both"/>
        <w:rPr>
          <w:rFonts w:ascii="Outfit" w:hAnsi="Outfit" w:cs="Arial"/>
          <w:b/>
          <w:bCs/>
          <w:szCs w:val="20"/>
        </w:rPr>
      </w:pPr>
      <w:r w:rsidRPr="00072D90">
        <w:rPr>
          <w:rFonts w:ascii="Outfit" w:hAnsi="Outfit" w:cs="Arial"/>
          <w:b/>
          <w:bCs/>
          <w:szCs w:val="20"/>
        </w:rPr>
        <w:t>Comptage du temps de travail</w:t>
      </w:r>
    </w:p>
    <w:p w14:paraId="66375689" w14:textId="77777777" w:rsidR="00BE7ACF" w:rsidRPr="00245F2E" w:rsidRDefault="00BE7ACF" w:rsidP="00837F38">
      <w:pPr>
        <w:tabs>
          <w:tab w:val="left" w:pos="11340"/>
          <w:tab w:val="left" w:pos="12049"/>
        </w:tabs>
        <w:spacing w:after="120" w:line="240" w:lineRule="auto"/>
        <w:ind w:right="26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>Ces indications sont données à titre informatif car le calcul sera effectué par le service instructeur. Merci de bien compléter l’état détaillé des services en étant très attentif aux dates et à la durée du temps de travail.</w:t>
      </w:r>
    </w:p>
    <w:p w14:paraId="73FFA753" w14:textId="77777777" w:rsidR="00BE7ACF" w:rsidRPr="00245F2E" w:rsidRDefault="00BE7ACF" w:rsidP="00837F38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right="260" w:hanging="357"/>
        <w:contextualSpacing w:val="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 xml:space="preserve">Les services à </w:t>
      </w:r>
      <w:r w:rsidRPr="00245F2E">
        <w:rPr>
          <w:rFonts w:ascii="Outfit" w:hAnsi="Outfit" w:cs="Arial"/>
          <w:b/>
          <w:sz w:val="18"/>
          <w:szCs w:val="18"/>
        </w:rPr>
        <w:t>temps non complet</w:t>
      </w:r>
      <w:r w:rsidRPr="00245F2E">
        <w:rPr>
          <w:rFonts w:ascii="Outfit" w:hAnsi="Outfit" w:cs="Arial"/>
          <w:bCs/>
          <w:sz w:val="18"/>
          <w:szCs w:val="18"/>
        </w:rPr>
        <w:t xml:space="preserve"> correspondant à une durée </w:t>
      </w:r>
      <w:r w:rsidRPr="00245F2E">
        <w:rPr>
          <w:rFonts w:ascii="Outfit" w:hAnsi="Outfit" w:cs="Arial"/>
          <w:b/>
          <w:sz w:val="18"/>
          <w:szCs w:val="18"/>
        </w:rPr>
        <w:t>supérieure ou égale au mi-temps</w:t>
      </w:r>
      <w:r w:rsidRPr="00245F2E">
        <w:rPr>
          <w:rFonts w:ascii="Outfit" w:hAnsi="Outfit" w:cs="Arial"/>
          <w:bCs/>
          <w:sz w:val="18"/>
          <w:szCs w:val="18"/>
        </w:rPr>
        <w:t xml:space="preserve"> (soit </w:t>
      </w:r>
      <w:r w:rsidRPr="00245F2E">
        <w:rPr>
          <w:rFonts w:ascii="Cambria Math" w:hAnsi="Cambria Math" w:cs="Cambria Math"/>
          <w:bCs/>
          <w:sz w:val="18"/>
          <w:szCs w:val="18"/>
        </w:rPr>
        <w:t>≥</w:t>
      </w:r>
      <w:r w:rsidRPr="00245F2E">
        <w:rPr>
          <w:rFonts w:ascii="Outfit" w:hAnsi="Outfit" w:cs="Arial"/>
          <w:bCs/>
          <w:sz w:val="18"/>
          <w:szCs w:val="18"/>
        </w:rPr>
        <w:t xml:space="preserve"> 17 h 30 pour une durée hebdomadaire de 35 heures) sont assimilés à du temps complet.</w:t>
      </w:r>
    </w:p>
    <w:p w14:paraId="31C30806" w14:textId="77777777" w:rsidR="00BE7ACF" w:rsidRPr="00245F2E" w:rsidRDefault="00BE7ACF" w:rsidP="00837F38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right="260" w:hanging="357"/>
        <w:contextualSpacing w:val="0"/>
        <w:jc w:val="both"/>
        <w:rPr>
          <w:rFonts w:ascii="Outfit" w:hAnsi="Outfit" w:cs="Arial"/>
          <w:bCs/>
          <w:sz w:val="18"/>
          <w:szCs w:val="18"/>
        </w:rPr>
      </w:pPr>
      <w:r w:rsidRPr="00245F2E">
        <w:rPr>
          <w:rFonts w:ascii="Outfit" w:hAnsi="Outfit" w:cs="Arial"/>
          <w:bCs/>
          <w:sz w:val="18"/>
          <w:szCs w:val="18"/>
        </w:rPr>
        <w:t xml:space="preserve">Les services à </w:t>
      </w:r>
      <w:r w:rsidRPr="00245F2E">
        <w:rPr>
          <w:rFonts w:ascii="Outfit" w:hAnsi="Outfit" w:cs="Arial"/>
          <w:b/>
          <w:sz w:val="18"/>
          <w:szCs w:val="18"/>
        </w:rPr>
        <w:t>temps non complet</w:t>
      </w:r>
      <w:r w:rsidRPr="00245F2E">
        <w:rPr>
          <w:rFonts w:ascii="Outfit" w:hAnsi="Outfit" w:cs="Arial"/>
          <w:bCs/>
          <w:sz w:val="18"/>
          <w:szCs w:val="18"/>
        </w:rPr>
        <w:t xml:space="preserve"> correspondant à une durée </w:t>
      </w:r>
      <w:r w:rsidRPr="00245F2E">
        <w:rPr>
          <w:rFonts w:ascii="Outfit" w:hAnsi="Outfit" w:cs="Arial"/>
          <w:b/>
          <w:sz w:val="18"/>
          <w:szCs w:val="18"/>
        </w:rPr>
        <w:t>inférieure au mi-temps</w:t>
      </w:r>
      <w:r w:rsidRPr="00245F2E">
        <w:rPr>
          <w:rFonts w:ascii="Outfit" w:hAnsi="Outfit" w:cs="Arial"/>
          <w:bCs/>
          <w:sz w:val="18"/>
          <w:szCs w:val="18"/>
        </w:rPr>
        <w:t xml:space="preserve"> (soit </w:t>
      </w:r>
      <w:r w:rsidRPr="00245F2E">
        <w:rPr>
          <w:rFonts w:ascii="Cambria Math" w:hAnsi="Cambria Math" w:cs="Cambria Math"/>
          <w:bCs/>
          <w:sz w:val="18"/>
          <w:szCs w:val="18"/>
        </w:rPr>
        <w:t>≤</w:t>
      </w:r>
      <w:r w:rsidRPr="00245F2E">
        <w:rPr>
          <w:rFonts w:ascii="Outfit" w:hAnsi="Outfit" w:cs="Arial"/>
          <w:bCs/>
          <w:sz w:val="18"/>
          <w:szCs w:val="18"/>
        </w:rPr>
        <w:t xml:space="preserve"> à 17 h 30 pour une durée hebdomadaire de 35 heures) sont pris en compte pour leur durée réelle.</w:t>
      </w:r>
    </w:p>
    <w:p w14:paraId="2217A52C" w14:textId="77777777" w:rsidR="00BE7ACF" w:rsidRPr="00245F2E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right="260"/>
        <w:contextualSpacing w:val="0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245F2E">
        <w:rPr>
          <w:rFonts w:ascii="Outfit" w:hAnsi="Outfit" w:cs="Arial"/>
          <w:bCs/>
          <w:i/>
          <w:iCs/>
          <w:sz w:val="18"/>
          <w:szCs w:val="18"/>
        </w:rPr>
        <w:t>Exemple : Un agent a une durée hebdomadaire de 15 heures par semaine du 1er janvier 2025 au 31 décembre 2025. Sa durée de travail en équivalent temps plein est calculée de la manière suivante :</w:t>
      </w:r>
    </w:p>
    <w:p w14:paraId="00285E68" w14:textId="77777777" w:rsidR="00BE7ACF" w:rsidRPr="00245F2E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 w:right="260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245F2E">
        <w:rPr>
          <w:rFonts w:ascii="Outfit" w:hAnsi="Outfit" w:cs="Arial"/>
          <w:bCs/>
          <w:i/>
          <w:iCs/>
          <w:sz w:val="18"/>
          <w:szCs w:val="18"/>
        </w:rPr>
        <w:t>12 mois à 15 / 35</w:t>
      </w:r>
      <w:r w:rsidRPr="00245F2E">
        <w:rPr>
          <w:rFonts w:ascii="Outfit" w:hAnsi="Outfit" w:cs="Arial"/>
          <w:bCs/>
          <w:i/>
          <w:iCs/>
          <w:sz w:val="18"/>
          <w:szCs w:val="18"/>
          <w:vertAlign w:val="superscript"/>
        </w:rPr>
        <w:t>ème</w:t>
      </w:r>
      <w:r w:rsidRPr="00245F2E">
        <w:rPr>
          <w:rFonts w:ascii="Outfit" w:hAnsi="Outfit" w:cs="Arial"/>
          <w:bCs/>
          <w:i/>
          <w:iCs/>
          <w:sz w:val="18"/>
          <w:szCs w:val="18"/>
        </w:rPr>
        <w:t xml:space="preserve"> = (15 x 100) / 35 = 42.85 %</w:t>
      </w:r>
    </w:p>
    <w:p w14:paraId="27BA71F5" w14:textId="77777777" w:rsidR="00BE7ACF" w:rsidRPr="00245F2E" w:rsidRDefault="00BE7ACF" w:rsidP="00837F38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 w:right="260"/>
        <w:contextualSpacing w:val="0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245F2E">
        <w:rPr>
          <w:rFonts w:ascii="Outfit" w:hAnsi="Outfit" w:cs="Arial"/>
          <w:bCs/>
          <w:i/>
          <w:iCs/>
          <w:sz w:val="18"/>
          <w:szCs w:val="18"/>
        </w:rPr>
        <w:t>Sont pris en compte 42.85 % de son ancienneté soit 12 mois x 42.85 % = 5.14 mois</w:t>
      </w:r>
    </w:p>
    <w:p w14:paraId="0A503657" w14:textId="2A0564A7" w:rsidR="00B01851" w:rsidRPr="00EA771A" w:rsidRDefault="00BE7ACF" w:rsidP="00837F38">
      <w:pPr>
        <w:pStyle w:val="Paragraphedeliste"/>
        <w:numPr>
          <w:ilvl w:val="0"/>
          <w:numId w:val="11"/>
        </w:numPr>
        <w:tabs>
          <w:tab w:val="center" w:pos="4535"/>
          <w:tab w:val="left" w:pos="11340"/>
          <w:tab w:val="left" w:pos="12049"/>
        </w:tabs>
        <w:spacing w:after="120" w:line="240" w:lineRule="auto"/>
        <w:ind w:right="260"/>
        <w:jc w:val="both"/>
        <w:rPr>
          <w:b/>
          <w:bCs/>
        </w:rPr>
      </w:pPr>
      <w:r w:rsidRPr="00EA771A">
        <w:rPr>
          <w:rFonts w:ascii="Outfit" w:hAnsi="Outfit" w:cs="Arial"/>
          <w:bCs/>
          <w:sz w:val="18"/>
          <w:szCs w:val="18"/>
        </w:rPr>
        <w:t xml:space="preserve">Les </w:t>
      </w:r>
      <w:r w:rsidRPr="00EA771A">
        <w:rPr>
          <w:rFonts w:ascii="Outfit" w:hAnsi="Outfit" w:cs="Arial"/>
          <w:b/>
          <w:sz w:val="18"/>
          <w:szCs w:val="18"/>
        </w:rPr>
        <w:t>services à temps partiel</w:t>
      </w:r>
      <w:r w:rsidRPr="00EA771A">
        <w:rPr>
          <w:rFonts w:ascii="Outfit" w:hAnsi="Outfit" w:cs="Arial"/>
          <w:bCs/>
          <w:sz w:val="18"/>
          <w:szCs w:val="18"/>
        </w:rPr>
        <w:t xml:space="preserve"> sont assimilés à du temps plein.</w:t>
      </w:r>
    </w:p>
    <w:sectPr w:rsidR="00B01851" w:rsidRPr="00EA771A" w:rsidSect="00B01851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908D" w14:textId="77777777" w:rsidR="00310D93" w:rsidRDefault="00310D93" w:rsidP="00B01851">
      <w:pPr>
        <w:spacing w:after="0" w:line="240" w:lineRule="auto"/>
      </w:pPr>
      <w:r>
        <w:separator/>
      </w:r>
    </w:p>
  </w:endnote>
  <w:endnote w:type="continuationSeparator" w:id="0">
    <w:p w14:paraId="77D48D4D" w14:textId="77777777" w:rsidR="00310D93" w:rsidRDefault="00310D93" w:rsidP="00B0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AA0" w14:textId="77777777" w:rsidR="00BE7ACF" w:rsidRPr="00FC5EB5" w:rsidRDefault="00BE7ACF" w:rsidP="00070957">
    <w:pPr>
      <w:spacing w:after="0" w:line="360" w:lineRule="auto"/>
      <w:rPr>
        <w:rFonts w:ascii="Calibri" w:eastAsia="Times New Roman" w:hAnsi="Calibri" w:cs="Calibri"/>
        <w:b/>
        <w:bCs/>
        <w:kern w:val="0"/>
        <w:sz w:val="16"/>
        <w:szCs w:val="16"/>
        <w:lang w:eastAsia="fr-FR"/>
        <w14:ligatures w14:val="none"/>
      </w:rPr>
    </w:pP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AC3B4E" wp14:editId="7E6BF4FA">
              <wp:simplePos x="0" y="0"/>
              <wp:positionH relativeFrom="column">
                <wp:posOffset>5721350</wp:posOffset>
              </wp:positionH>
              <wp:positionV relativeFrom="paragraph">
                <wp:posOffset>107950</wp:posOffset>
              </wp:positionV>
              <wp:extent cx="755062" cy="337819"/>
              <wp:effectExtent l="0" t="0" r="0" b="5715"/>
              <wp:wrapNone/>
              <wp:docPr id="1616255954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2" cy="337819"/>
                        <a:chOff x="0" y="-2540"/>
                        <a:chExt cx="755062" cy="337819"/>
                      </a:xfrm>
                    </wpg:grpSpPr>
                    <wps:wsp>
                      <wps:cNvPr id="25526199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3" y="-2540"/>
                          <a:ext cx="73786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D382" w14:textId="77777777" w:rsidR="00BE7ACF" w:rsidRPr="005F48F3" w:rsidRDefault="00BE7ACF" w:rsidP="0007095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83944313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AC3B4E" id="Groupe 5" o:spid="_x0000_s1026" alt="Adresse du site : cdg35.bzh" style="position:absolute;margin-left:450.5pt;margin-top:8.5pt;width:59.45pt;height:26.6pt;z-index:251663360;mso-width-relative:margin" coordorigin=",-25" coordsize="7550,33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" filled="f" stroked="f">
                <v:textbox style="mso-fit-shape-to-text:t">
                  <w:txbxContent>
                    <w:p w14:paraId="329CD382" w14:textId="77777777" w:rsidR="00BE7ACF" w:rsidRPr="005F48F3" w:rsidRDefault="00BE7ACF" w:rsidP="00070957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20C44" wp14:editId="79BD407A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561828137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246D2" id="Connecteur droit 1" o:spid="_x0000_s1026" alt="Trait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" strokecolor="#033" strokeweight=".5pt">
              <v:stroke joinstyle="miter"/>
              <w10:wrap anchorx="margin"/>
            </v:line>
          </w:pict>
        </mc:Fallback>
      </mc:AlternateContent>
    </w:r>
  </w:p>
  <w:p w14:paraId="22F587E1" w14:textId="77777777" w:rsidR="00BE7ACF" w:rsidRPr="00FC5EB5" w:rsidRDefault="00BE7ACF" w:rsidP="00070957">
    <w:pPr>
      <w:spacing w:after="0" w:line="240" w:lineRule="auto"/>
      <w:ind w:left="397"/>
      <w:rPr>
        <w:rFonts w:ascii="Calibri" w:eastAsia="Times New Roman" w:hAnsi="Calibri" w:cs="Calibri"/>
        <w:b/>
        <w:bCs/>
        <w:color w:val="00A696"/>
        <w:kern w:val="0"/>
        <w:sz w:val="16"/>
        <w:szCs w:val="16"/>
        <w:lang w:eastAsia="fr-FR"/>
        <w14:ligatures w14:val="none"/>
      </w:rPr>
    </w:pPr>
    <w:r w:rsidRPr="00FC5EB5">
      <w:rPr>
        <w:rFonts w:ascii="Outfit" w:eastAsia="Times New Roman" w:hAnsi="Outfit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59264" behindDoc="0" locked="0" layoutInCell="1" allowOverlap="1" wp14:anchorId="6C5F75DD" wp14:editId="25398EB5">
          <wp:simplePos x="0" y="0"/>
          <wp:positionH relativeFrom="column">
            <wp:posOffset>-4445</wp:posOffset>
          </wp:positionH>
          <wp:positionV relativeFrom="paragraph">
            <wp:posOffset>32385</wp:posOffset>
          </wp:positionV>
          <wp:extent cx="123825" cy="178435"/>
          <wp:effectExtent l="0" t="0" r="0" b="0"/>
          <wp:wrapNone/>
          <wp:docPr id="1957162961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EB5">
      <w:rPr>
        <w:rFonts w:ascii="Outfit" w:eastAsia="Times New Roman" w:hAnsi="Outfit" w:cs="Arial"/>
        <w:b/>
        <w:bCs/>
        <w:color w:val="00A696"/>
        <w:kern w:val="0"/>
        <w:sz w:val="16"/>
        <w:szCs w:val="16"/>
        <w:lang w:eastAsia="fr-FR"/>
        <w14:ligatures w14:val="none"/>
      </w:rPr>
      <w:t>CENTRE DE GESTION DE LA FONCTION PUBLIQUE TERRITORIALE D’ILLE-ET-VILAINE</w:t>
    </w:r>
  </w:p>
  <w:p w14:paraId="406A8EB7" w14:textId="77777777" w:rsidR="00BE7ACF" w:rsidRPr="00FC5EB5" w:rsidRDefault="00BE7ACF" w:rsidP="00070957">
    <w:pPr>
      <w:tabs>
        <w:tab w:val="left" w:pos="2295"/>
      </w:tabs>
      <w:spacing w:after="0" w:line="240" w:lineRule="auto"/>
      <w:ind w:left="397"/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</w:pPr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Village des Collectivités - 1 avenue de </w:t>
    </w:r>
    <w:proofErr w:type="spellStart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>Tizé</w:t>
    </w:r>
    <w:proofErr w:type="spellEnd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 - CS 13600 - 35236 Thorigné-Fouillard Cedex - 02 99 23 31 00 - contact@cdg35.bz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B40D" w14:textId="77777777" w:rsidR="00BE7ACF" w:rsidRPr="00070957" w:rsidRDefault="00BE7ACF" w:rsidP="00070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4C63" w14:textId="77777777" w:rsidR="00310D93" w:rsidRDefault="00310D93" w:rsidP="00B01851">
      <w:pPr>
        <w:spacing w:after="0" w:line="240" w:lineRule="auto"/>
      </w:pPr>
      <w:r>
        <w:separator/>
      </w:r>
    </w:p>
  </w:footnote>
  <w:footnote w:type="continuationSeparator" w:id="0">
    <w:p w14:paraId="7AE41B25" w14:textId="77777777" w:rsidR="00310D93" w:rsidRDefault="00310D93" w:rsidP="00B0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7E48" w14:textId="77777777" w:rsidR="00BE7ACF" w:rsidRDefault="00BE7ACF" w:rsidP="008B441C">
    <w:pPr>
      <w:pStyle w:val="En-t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2C1063" wp14:editId="5D7D7FCD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405890" cy="915035"/>
          <wp:effectExtent l="0" t="0" r="3810" b="0"/>
          <wp:wrapNone/>
          <wp:docPr id="1462892021" name="Image 1462892021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 déposer sur votre espace sécurisé</w:t>
    </w:r>
  </w:p>
  <w:p w14:paraId="2D2E9382" w14:textId="77777777" w:rsidR="00BE7ACF" w:rsidRPr="00EA7EF8" w:rsidRDefault="00BE7ACF" w:rsidP="008B441C">
    <w:pPr>
      <w:pStyle w:val="En-tt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 multiplier si plusieurs employeu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D21" w14:textId="77777777" w:rsidR="00BE7ACF" w:rsidRPr="00EE03B9" w:rsidRDefault="00BE7ACF" w:rsidP="00EE03B9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6E3D83" wp14:editId="503AAC4C">
          <wp:simplePos x="0" y="0"/>
          <wp:positionH relativeFrom="margin">
            <wp:align>left</wp:align>
          </wp:positionH>
          <wp:positionV relativeFrom="paragraph">
            <wp:posOffset>713740</wp:posOffset>
          </wp:positionV>
          <wp:extent cx="1405890" cy="915035"/>
          <wp:effectExtent l="0" t="0" r="3810" b="0"/>
          <wp:wrapNone/>
          <wp:docPr id="756123706" name="Image 756123706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25F"/>
    <w:multiLevelType w:val="hybridMultilevel"/>
    <w:tmpl w:val="0DD29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3F0"/>
    <w:multiLevelType w:val="multilevel"/>
    <w:tmpl w:val="3C54DD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54898"/>
    <w:multiLevelType w:val="hybridMultilevel"/>
    <w:tmpl w:val="7B5C04A2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26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8B4908"/>
    <w:multiLevelType w:val="multilevel"/>
    <w:tmpl w:val="8BF6ED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57732"/>
    <w:multiLevelType w:val="hybridMultilevel"/>
    <w:tmpl w:val="785866CE"/>
    <w:lvl w:ilvl="0" w:tplc="C3C01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C45"/>
    <w:multiLevelType w:val="hybridMultilevel"/>
    <w:tmpl w:val="E87C6426"/>
    <w:lvl w:ilvl="0" w:tplc="6AA2687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B45"/>
    <w:multiLevelType w:val="hybridMultilevel"/>
    <w:tmpl w:val="53787D30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2FA8"/>
    <w:multiLevelType w:val="hybridMultilevel"/>
    <w:tmpl w:val="25188F0E"/>
    <w:lvl w:ilvl="0" w:tplc="D96C968C">
      <w:start w:val="1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450"/>
    <w:multiLevelType w:val="multilevel"/>
    <w:tmpl w:val="71C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B1C41"/>
    <w:multiLevelType w:val="hybridMultilevel"/>
    <w:tmpl w:val="5484DB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852EB"/>
    <w:multiLevelType w:val="hybridMultilevel"/>
    <w:tmpl w:val="8C18096A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36A"/>
    <w:multiLevelType w:val="hybridMultilevel"/>
    <w:tmpl w:val="D9681DFE"/>
    <w:lvl w:ilvl="0" w:tplc="F8E0381C"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71D"/>
    <w:multiLevelType w:val="hybridMultilevel"/>
    <w:tmpl w:val="578E6E02"/>
    <w:lvl w:ilvl="0" w:tplc="0EDA3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15769">
    <w:abstractNumId w:val="8"/>
  </w:num>
  <w:num w:numId="2" w16cid:durableId="880632113">
    <w:abstractNumId w:val="3"/>
  </w:num>
  <w:num w:numId="3" w16cid:durableId="1018042682">
    <w:abstractNumId w:val="0"/>
  </w:num>
  <w:num w:numId="4" w16cid:durableId="603347208">
    <w:abstractNumId w:val="10"/>
  </w:num>
  <w:num w:numId="5" w16cid:durableId="728849010">
    <w:abstractNumId w:val="1"/>
  </w:num>
  <w:num w:numId="6" w16cid:durableId="56248689">
    <w:abstractNumId w:val="4"/>
  </w:num>
  <w:num w:numId="7" w16cid:durableId="1057046326">
    <w:abstractNumId w:val="9"/>
  </w:num>
  <w:num w:numId="8" w16cid:durableId="302739111">
    <w:abstractNumId w:val="13"/>
  </w:num>
  <w:num w:numId="9" w16cid:durableId="1383286349">
    <w:abstractNumId w:val="7"/>
  </w:num>
  <w:num w:numId="10" w16cid:durableId="1408650460">
    <w:abstractNumId w:val="11"/>
  </w:num>
  <w:num w:numId="11" w16cid:durableId="546140260">
    <w:abstractNumId w:val="2"/>
  </w:num>
  <w:num w:numId="12" w16cid:durableId="1465342487">
    <w:abstractNumId w:val="5"/>
  </w:num>
  <w:num w:numId="13" w16cid:durableId="113866446">
    <w:abstractNumId w:val="6"/>
  </w:num>
  <w:num w:numId="14" w16cid:durableId="1440101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51"/>
    <w:rsid w:val="00002420"/>
    <w:rsid w:val="00011B31"/>
    <w:rsid w:val="00023801"/>
    <w:rsid w:val="0005024F"/>
    <w:rsid w:val="00070957"/>
    <w:rsid w:val="00072D90"/>
    <w:rsid w:val="000E0659"/>
    <w:rsid w:val="000E4F32"/>
    <w:rsid w:val="000F4142"/>
    <w:rsid w:val="001177B8"/>
    <w:rsid w:val="00165BB8"/>
    <w:rsid w:val="00177245"/>
    <w:rsid w:val="001903AE"/>
    <w:rsid w:val="001B3F22"/>
    <w:rsid w:val="001C0723"/>
    <w:rsid w:val="001D27FB"/>
    <w:rsid w:val="002015BF"/>
    <w:rsid w:val="00202533"/>
    <w:rsid w:val="00232F33"/>
    <w:rsid w:val="00243582"/>
    <w:rsid w:val="00245F2E"/>
    <w:rsid w:val="00274A39"/>
    <w:rsid w:val="00276EEC"/>
    <w:rsid w:val="00277686"/>
    <w:rsid w:val="002B03F4"/>
    <w:rsid w:val="002B4FFD"/>
    <w:rsid w:val="002D7B70"/>
    <w:rsid w:val="002F2756"/>
    <w:rsid w:val="00310D93"/>
    <w:rsid w:val="003151B7"/>
    <w:rsid w:val="00334F77"/>
    <w:rsid w:val="0033528E"/>
    <w:rsid w:val="00343E8D"/>
    <w:rsid w:val="00362614"/>
    <w:rsid w:val="00364EC4"/>
    <w:rsid w:val="00380FF9"/>
    <w:rsid w:val="00382B57"/>
    <w:rsid w:val="00390BC9"/>
    <w:rsid w:val="003B1B02"/>
    <w:rsid w:val="003C60C3"/>
    <w:rsid w:val="003D2857"/>
    <w:rsid w:val="003D5706"/>
    <w:rsid w:val="003F1AB5"/>
    <w:rsid w:val="00410A81"/>
    <w:rsid w:val="00425A5F"/>
    <w:rsid w:val="004273DA"/>
    <w:rsid w:val="00447880"/>
    <w:rsid w:val="0047045B"/>
    <w:rsid w:val="00470626"/>
    <w:rsid w:val="00486610"/>
    <w:rsid w:val="00490865"/>
    <w:rsid w:val="00493A44"/>
    <w:rsid w:val="00494EFE"/>
    <w:rsid w:val="004C1491"/>
    <w:rsid w:val="004D3078"/>
    <w:rsid w:val="004D6C27"/>
    <w:rsid w:val="00501E10"/>
    <w:rsid w:val="00503A83"/>
    <w:rsid w:val="00503F8B"/>
    <w:rsid w:val="005111B0"/>
    <w:rsid w:val="00520F05"/>
    <w:rsid w:val="00521D12"/>
    <w:rsid w:val="00523018"/>
    <w:rsid w:val="00530221"/>
    <w:rsid w:val="005453E5"/>
    <w:rsid w:val="005531D7"/>
    <w:rsid w:val="0056280A"/>
    <w:rsid w:val="00572A42"/>
    <w:rsid w:val="00587F5D"/>
    <w:rsid w:val="005951AB"/>
    <w:rsid w:val="005972D5"/>
    <w:rsid w:val="005A14A7"/>
    <w:rsid w:val="005B2BA6"/>
    <w:rsid w:val="005C09E4"/>
    <w:rsid w:val="005D1774"/>
    <w:rsid w:val="005D2611"/>
    <w:rsid w:val="005D7068"/>
    <w:rsid w:val="005D7170"/>
    <w:rsid w:val="005E37D5"/>
    <w:rsid w:val="00600451"/>
    <w:rsid w:val="00632D5E"/>
    <w:rsid w:val="00640595"/>
    <w:rsid w:val="0064743A"/>
    <w:rsid w:val="006B74D4"/>
    <w:rsid w:val="006F380D"/>
    <w:rsid w:val="00704CB2"/>
    <w:rsid w:val="00770EB5"/>
    <w:rsid w:val="00775767"/>
    <w:rsid w:val="007A1E59"/>
    <w:rsid w:val="007B03D7"/>
    <w:rsid w:val="007B0C40"/>
    <w:rsid w:val="007D3754"/>
    <w:rsid w:val="007D6C53"/>
    <w:rsid w:val="00830DFD"/>
    <w:rsid w:val="008357AA"/>
    <w:rsid w:val="00837F38"/>
    <w:rsid w:val="00847F5F"/>
    <w:rsid w:val="00850366"/>
    <w:rsid w:val="00856490"/>
    <w:rsid w:val="00873072"/>
    <w:rsid w:val="008877FC"/>
    <w:rsid w:val="008A4F1C"/>
    <w:rsid w:val="008B441C"/>
    <w:rsid w:val="008C37CE"/>
    <w:rsid w:val="008C4B73"/>
    <w:rsid w:val="008C59F5"/>
    <w:rsid w:val="009303E5"/>
    <w:rsid w:val="009322B7"/>
    <w:rsid w:val="00984982"/>
    <w:rsid w:val="009A25F4"/>
    <w:rsid w:val="009A5F56"/>
    <w:rsid w:val="009A7A3E"/>
    <w:rsid w:val="009C220B"/>
    <w:rsid w:val="009C7418"/>
    <w:rsid w:val="009F0B7D"/>
    <w:rsid w:val="009F11ED"/>
    <w:rsid w:val="00A37E05"/>
    <w:rsid w:val="00A57536"/>
    <w:rsid w:val="00A77A61"/>
    <w:rsid w:val="00A8354F"/>
    <w:rsid w:val="00A9168C"/>
    <w:rsid w:val="00AA0960"/>
    <w:rsid w:val="00AA525A"/>
    <w:rsid w:val="00AB1098"/>
    <w:rsid w:val="00AC04CE"/>
    <w:rsid w:val="00AE0284"/>
    <w:rsid w:val="00B01851"/>
    <w:rsid w:val="00B20E7E"/>
    <w:rsid w:val="00B809E6"/>
    <w:rsid w:val="00B87ADB"/>
    <w:rsid w:val="00BA7C0E"/>
    <w:rsid w:val="00BB4AE2"/>
    <w:rsid w:val="00BC243D"/>
    <w:rsid w:val="00BD5F04"/>
    <w:rsid w:val="00BE7ACF"/>
    <w:rsid w:val="00BF5A00"/>
    <w:rsid w:val="00BF6240"/>
    <w:rsid w:val="00C22188"/>
    <w:rsid w:val="00C435F1"/>
    <w:rsid w:val="00C43DE3"/>
    <w:rsid w:val="00C63C79"/>
    <w:rsid w:val="00C64C35"/>
    <w:rsid w:val="00C73753"/>
    <w:rsid w:val="00C7756E"/>
    <w:rsid w:val="00C95350"/>
    <w:rsid w:val="00CA54AE"/>
    <w:rsid w:val="00CB04B4"/>
    <w:rsid w:val="00CB2A45"/>
    <w:rsid w:val="00CB7585"/>
    <w:rsid w:val="00CD0B7B"/>
    <w:rsid w:val="00CF5ADA"/>
    <w:rsid w:val="00D4571F"/>
    <w:rsid w:val="00D65590"/>
    <w:rsid w:val="00D666FE"/>
    <w:rsid w:val="00D70DB0"/>
    <w:rsid w:val="00DB3D5F"/>
    <w:rsid w:val="00DB3FB5"/>
    <w:rsid w:val="00DF2A52"/>
    <w:rsid w:val="00E33BB6"/>
    <w:rsid w:val="00E364BD"/>
    <w:rsid w:val="00E46A4C"/>
    <w:rsid w:val="00E617FA"/>
    <w:rsid w:val="00E80E24"/>
    <w:rsid w:val="00E813A0"/>
    <w:rsid w:val="00E83914"/>
    <w:rsid w:val="00E95CE5"/>
    <w:rsid w:val="00EA5F7E"/>
    <w:rsid w:val="00EA771A"/>
    <w:rsid w:val="00EA7EF8"/>
    <w:rsid w:val="00EC4E2C"/>
    <w:rsid w:val="00ED2141"/>
    <w:rsid w:val="00EE03B9"/>
    <w:rsid w:val="00EF6A49"/>
    <w:rsid w:val="00F11676"/>
    <w:rsid w:val="00F24C2A"/>
    <w:rsid w:val="00F5129E"/>
    <w:rsid w:val="00F6285A"/>
    <w:rsid w:val="00F854C1"/>
    <w:rsid w:val="00F941D0"/>
    <w:rsid w:val="00F975C8"/>
    <w:rsid w:val="00FA6CFB"/>
    <w:rsid w:val="00FB5446"/>
    <w:rsid w:val="00FB7A7F"/>
    <w:rsid w:val="00FC5EB5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299"/>
  <w15:chartTrackingRefBased/>
  <w15:docId w15:val="{017AC72E-F89B-4654-83BF-CB74845B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CF"/>
  </w:style>
  <w:style w:type="paragraph" w:styleId="Titre1">
    <w:name w:val="heading 1"/>
    <w:basedOn w:val="Normal"/>
    <w:next w:val="Normal"/>
    <w:link w:val="Titre1Car"/>
    <w:uiPriority w:val="9"/>
    <w:qFormat/>
    <w:rsid w:val="00B01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qFormat/>
    <w:rsid w:val="001C0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8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8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8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8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8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8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8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stn">
    <w:name w:val="Post n°"/>
    <w:basedOn w:val="Normal"/>
    <w:link w:val="PostnCar"/>
    <w:qFormat/>
    <w:rsid w:val="004D6C27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character" w:customStyle="1" w:styleId="PostnCar">
    <w:name w:val="Post n° Car"/>
    <w:basedOn w:val="Policepardfaut"/>
    <w:link w:val="Postn"/>
    <w:rsid w:val="004D6C27"/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paragraph" w:customStyle="1" w:styleId="Texte">
    <w:name w:val="Texte"/>
    <w:basedOn w:val="Normal"/>
    <w:link w:val="TexteCar"/>
    <w:qFormat/>
    <w:rsid w:val="004D6C27"/>
    <w:pPr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xteCar">
    <w:name w:val="Texte Car"/>
    <w:basedOn w:val="Policepardfaut"/>
    <w:link w:val="Texte"/>
    <w:rsid w:val="004D6C27"/>
    <w:rPr>
      <w:rFonts w:ascii="Arial" w:hAnsi="Arial" w:cs="Arial"/>
      <w:sz w:val="24"/>
      <w:szCs w:val="24"/>
      <w:lang w:val="en-GB"/>
    </w:rPr>
  </w:style>
  <w:style w:type="paragraph" w:customStyle="1" w:styleId="Numro">
    <w:name w:val="Numéro"/>
    <w:basedOn w:val="Normal"/>
    <w:link w:val="NumroCar"/>
    <w:qFormat/>
    <w:rsid w:val="007B03D7"/>
    <w:pPr>
      <w:spacing w:before="240" w:after="480" w:line="276" w:lineRule="auto"/>
      <w:jc w:val="right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NumroCar">
    <w:name w:val="Numéro Car"/>
    <w:basedOn w:val="Policepardfaut"/>
    <w:link w:val="Numro"/>
    <w:rsid w:val="006B74D4"/>
    <w:rPr>
      <w:rFonts w:ascii="Arial" w:hAnsi="Arial" w:cs="Arial"/>
      <w:b/>
      <w:bCs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0723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customStyle="1" w:styleId="CDG35-Affectation">
    <w:name w:val="CDG 35 - Affectation"/>
    <w:qFormat/>
    <w:rsid w:val="005531D7"/>
    <w:pPr>
      <w:spacing w:after="600" w:line="240" w:lineRule="auto"/>
      <w:jc w:val="center"/>
    </w:pPr>
    <w:rPr>
      <w:rFonts w:ascii="Parkinsans" w:eastAsia="Times New Roman" w:hAnsi="Parkinsans" w:cs="Times New Roman"/>
      <w:b/>
      <w:bCs/>
      <w:color w:val="181E37"/>
      <w:kern w:val="0"/>
      <w:sz w:val="28"/>
      <w:szCs w:val="18"/>
      <w:lang w:eastAsia="fr-FR"/>
      <w14:ligatures w14:val="none"/>
    </w:rPr>
  </w:style>
  <w:style w:type="paragraph" w:customStyle="1" w:styleId="CDG35-Contrat">
    <w:name w:val="CDG 35 - Contrat"/>
    <w:qFormat/>
    <w:rsid w:val="005531D7"/>
    <w:pPr>
      <w:tabs>
        <w:tab w:val="left" w:pos="5954"/>
      </w:tabs>
      <w:spacing w:after="0" w:line="240" w:lineRule="auto"/>
      <w:jc w:val="right"/>
    </w:pPr>
    <w:rPr>
      <w:rFonts w:ascii="Parkinsans" w:eastAsia="Times New Roman" w:hAnsi="Parkinsans" w:cs="Times New Roman"/>
      <w:b/>
      <w:bCs/>
      <w:color w:val="181E37"/>
      <w:kern w:val="0"/>
      <w:sz w:val="32"/>
      <w:szCs w:val="20"/>
      <w:lang w:eastAsia="fr-FR"/>
      <w14:ligatures w14:val="none"/>
    </w:rPr>
  </w:style>
  <w:style w:type="paragraph" w:customStyle="1" w:styleId="CDG35-Nomactivit">
    <w:name w:val="CDG 35 - Nom activité"/>
    <w:basedOn w:val="CDG35-Service"/>
    <w:qFormat/>
    <w:rsid w:val="005531D7"/>
    <w:pPr>
      <w:spacing w:after="0"/>
    </w:pPr>
    <w:rPr>
      <w:b w:val="0"/>
      <w:bCs w:val="0"/>
    </w:rPr>
  </w:style>
  <w:style w:type="paragraph" w:customStyle="1" w:styleId="CDG35-Textecourant">
    <w:name w:val="CDG 35 - Texte courant"/>
    <w:qFormat/>
    <w:rsid w:val="005531D7"/>
    <w:pPr>
      <w:spacing w:before="120" w:after="120" w:line="240" w:lineRule="auto"/>
      <w:jc w:val="both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customStyle="1" w:styleId="CDG35-Normal">
    <w:name w:val="CDG35 - Normal"/>
    <w:basedOn w:val="CDG35-Sous-Titre"/>
    <w:rsid w:val="005531D7"/>
    <w:rPr>
      <w:b w:val="0"/>
      <w:bCs w:val="0"/>
    </w:rPr>
  </w:style>
  <w:style w:type="paragraph" w:customStyle="1" w:styleId="B-CDG35-Titre">
    <w:name w:val="B- CDG 35 - Titre"/>
    <w:rsid w:val="005531D7"/>
    <w:pPr>
      <w:spacing w:before="4320" w:after="240" w:line="240" w:lineRule="auto"/>
      <w:jc w:val="center"/>
    </w:pPr>
    <w:rPr>
      <w:rFonts w:ascii="Parkinsans" w:eastAsia="Times New Roman" w:hAnsi="Parkinsans" w:cs="Times New Roman"/>
      <w:b/>
      <w:bCs/>
      <w:color w:val="00A696"/>
      <w:kern w:val="0"/>
      <w:sz w:val="40"/>
      <w:szCs w:val="20"/>
      <w:lang w:eastAsia="fr-FR"/>
      <w14:ligatures w14:val="none"/>
    </w:rPr>
  </w:style>
  <w:style w:type="paragraph" w:customStyle="1" w:styleId="CDG35-Service">
    <w:name w:val="CDG35 - Service"/>
    <w:basedOn w:val="Normal"/>
    <w:qFormat/>
    <w:rsid w:val="005531D7"/>
    <w:pPr>
      <w:tabs>
        <w:tab w:val="left" w:pos="3544"/>
      </w:tabs>
      <w:spacing w:after="120" w:line="240" w:lineRule="auto"/>
    </w:pPr>
    <w:rPr>
      <w:rFonts w:ascii="Outfit" w:eastAsia="Times New Roman" w:hAnsi="Outfit" w:cs="Times New Roman"/>
      <w:b/>
      <w:bCs/>
      <w:kern w:val="0"/>
      <w:sz w:val="22"/>
      <w:szCs w:val="28"/>
      <w:lang w:eastAsia="fr-FR"/>
      <w14:ligatures w14:val="none"/>
    </w:rPr>
  </w:style>
  <w:style w:type="paragraph" w:customStyle="1" w:styleId="CDG35-Nomcollectivit">
    <w:name w:val="CDG 35 - Nom collectivité"/>
    <w:basedOn w:val="Normal"/>
    <w:qFormat/>
    <w:rsid w:val="005531D7"/>
    <w:pPr>
      <w:spacing w:before="120" w:after="0" w:line="240" w:lineRule="auto"/>
      <w:jc w:val="center"/>
    </w:pPr>
    <w:rPr>
      <w:rFonts w:ascii="Outfit" w:eastAsia="Times New Roman" w:hAnsi="Outfit" w:cs="Times New Roman"/>
      <w:b/>
      <w:bCs/>
      <w:color w:val="000000"/>
      <w:kern w:val="0"/>
      <w:sz w:val="36"/>
      <w:szCs w:val="24"/>
      <w:lang w:eastAsia="fr-FR"/>
      <w14:ligatures w14:val="none"/>
    </w:rPr>
  </w:style>
  <w:style w:type="paragraph" w:customStyle="1" w:styleId="CDG35-Sous-Titre">
    <w:name w:val="CDG35 - Sous-Titre"/>
    <w:basedOn w:val="Normal"/>
    <w:rsid w:val="005531D7"/>
    <w:pPr>
      <w:spacing w:after="0" w:line="276" w:lineRule="auto"/>
      <w:ind w:left="2835"/>
    </w:pPr>
    <w:rPr>
      <w:rFonts w:ascii="Arial" w:eastAsia="Times New Roman" w:hAnsi="Arial" w:cs="Times New Roman"/>
      <w:b/>
      <w:bCs/>
      <w:kern w:val="0"/>
      <w:szCs w:val="20"/>
      <w:lang w:eastAsia="fr-FR"/>
      <w14:ligatures w14:val="none"/>
    </w:rPr>
  </w:style>
  <w:style w:type="paragraph" w:customStyle="1" w:styleId="CDG35-Adresse1">
    <w:name w:val="CDG 35 - Adresse 1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Adresse2">
    <w:name w:val="CDG 35 - Adresse 2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Corpsdutexte">
    <w:name w:val="CDG 35 - Corps du texte"/>
    <w:qFormat/>
    <w:rsid w:val="005531D7"/>
    <w:pPr>
      <w:spacing w:after="120" w:line="240" w:lineRule="auto"/>
      <w:ind w:left="737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CPVille">
    <w:name w:val="CDG 35 - CP Ville"/>
    <w:qFormat/>
    <w:rsid w:val="005531D7"/>
    <w:pPr>
      <w:spacing w:after="84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Date">
    <w:name w:val="CDG 35 - Date"/>
    <w:basedOn w:val="Normal"/>
    <w:qFormat/>
    <w:rsid w:val="005531D7"/>
    <w:pPr>
      <w:tabs>
        <w:tab w:val="left" w:pos="4820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24"/>
      <w:lang w:eastAsia="fr-FR"/>
      <w14:ligatures w14:val="none"/>
    </w:rPr>
  </w:style>
  <w:style w:type="paragraph" w:customStyle="1" w:styleId="CDG35-Fonctionprsidente">
    <w:name w:val="CDG 35 - Fonction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Nomdestinataire">
    <w:name w:val="CDG 35 - Nom destinataire"/>
    <w:qFormat/>
    <w:rsid w:val="005531D7"/>
    <w:pPr>
      <w:spacing w:before="480" w:after="6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Nomprsidente">
    <w:name w:val="CDG 35 - Nom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Objet">
    <w:name w:val="CDG 35 - Objet"/>
    <w:basedOn w:val="Normal"/>
    <w:qFormat/>
    <w:rsid w:val="005531D7"/>
    <w:pPr>
      <w:widowControl w:val="0"/>
      <w:tabs>
        <w:tab w:val="left" w:pos="851"/>
      </w:tabs>
      <w:suppressAutoHyphens/>
      <w:autoSpaceDN w:val="0"/>
      <w:snapToGrid w:val="0"/>
      <w:spacing w:before="120" w:after="0" w:line="240" w:lineRule="auto"/>
      <w:textAlignment w:val="baseline"/>
    </w:pPr>
    <w:rPr>
      <w:rFonts w:ascii="Parkinsans" w:eastAsia="Lucida Sans Unicode" w:hAnsi="Parkinsans" w:cs="Tahoma"/>
      <w:b/>
      <w:bCs/>
      <w:kern w:val="3"/>
      <w:sz w:val="18"/>
      <w:szCs w:val="18"/>
      <w:lang w:eastAsia="fr-FR"/>
      <w14:ligatures w14:val="none"/>
    </w:rPr>
  </w:style>
  <w:style w:type="paragraph" w:customStyle="1" w:styleId="CDG35-PJ">
    <w:name w:val="CDG 35 - PJ"/>
    <w:qFormat/>
    <w:rsid w:val="005531D7"/>
    <w:pPr>
      <w:tabs>
        <w:tab w:val="left" w:pos="851"/>
      </w:tabs>
      <w:snapToGrid w:val="0"/>
      <w:spacing w:before="120"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Rfrences">
    <w:name w:val="CDG 35 - Références"/>
    <w:qFormat/>
    <w:rsid w:val="005531D7"/>
    <w:pPr>
      <w:tabs>
        <w:tab w:val="left" w:pos="851"/>
      </w:tabs>
      <w:snapToGrid w:val="0"/>
      <w:spacing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SignaturePrsidente">
    <w:name w:val="CDG 35 - Signature Présidente"/>
    <w:qFormat/>
    <w:rsid w:val="005531D7"/>
    <w:pPr>
      <w:spacing w:before="680" w:after="120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Suividudossier">
    <w:name w:val="CDG 35 - Suivi du dossier"/>
    <w:basedOn w:val="CDG35-Rfrences"/>
    <w:qFormat/>
    <w:rsid w:val="005531D7"/>
    <w:rPr>
      <w:sz w:val="16"/>
    </w:rPr>
  </w:style>
  <w:style w:type="paragraph" w:customStyle="1" w:styleId="CDG35-Titre">
    <w:name w:val="CDG 35 - Titre"/>
    <w:basedOn w:val="Normal"/>
    <w:qFormat/>
    <w:rsid w:val="005531D7"/>
    <w:pPr>
      <w:spacing w:after="360" w:line="240" w:lineRule="auto"/>
      <w:ind w:left="737"/>
      <w:jc w:val="both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B01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18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18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18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18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18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1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1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8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18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1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1851"/>
    <w:rPr>
      <w:i/>
      <w:iCs/>
      <w:color w:val="404040" w:themeColor="text1" w:themeTint="BF"/>
    </w:rPr>
  </w:style>
  <w:style w:type="paragraph" w:styleId="Paragraphedeliste">
    <w:name w:val="List Paragraph"/>
    <w:aliases w:val="Sémaphores Puces,Section,Liste à puces 1,Paragraphe,liste niveau 2,bullet 1,texte de base,Titre2,Titre partie 1,Parag1 Sydela,List Paragraph,Paragraphe N1,texte,Adresses/contact,Paragraphe de liste 2,Tab n1,source,Listes,normal,Puces"/>
    <w:basedOn w:val="Normal"/>
    <w:link w:val="ParagraphedelisteCar"/>
    <w:uiPriority w:val="34"/>
    <w:qFormat/>
    <w:rsid w:val="00B018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18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1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18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1851"/>
    <w:rPr>
      <w:b/>
      <w:bCs/>
      <w:smallCaps/>
      <w:color w:val="0F4761" w:themeColor="accent1" w:themeShade="BF"/>
      <w:spacing w:val="5"/>
    </w:rPr>
  </w:style>
  <w:style w:type="paragraph" w:styleId="Corpsdetexte3">
    <w:name w:val="Body Text 3"/>
    <w:basedOn w:val="Normal"/>
    <w:link w:val="Corpsdetexte3Car"/>
    <w:semiHidden/>
    <w:rsid w:val="00B01851"/>
    <w:pPr>
      <w:spacing w:line="300" w:lineRule="auto"/>
      <w:jc w:val="both"/>
    </w:pPr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customStyle="1" w:styleId="Corpsdetexte3Car">
    <w:name w:val="Corps de texte 3 Car"/>
    <w:basedOn w:val="Policepardfaut"/>
    <w:link w:val="Corpsdetexte3"/>
    <w:semiHidden/>
    <w:rsid w:val="00B01851"/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styleId="Lienhypertexte">
    <w:name w:val="Hyperlink"/>
    <w:basedOn w:val="Policepardfaut"/>
    <w:unhideWhenUsed/>
    <w:rsid w:val="00B01851"/>
    <w:rPr>
      <w:color w:val="0000FF"/>
      <w:u w:val="single"/>
    </w:rPr>
  </w:style>
  <w:style w:type="paragraph" w:customStyle="1" w:styleId="Default">
    <w:name w:val="Default"/>
    <w:rsid w:val="00B018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fr-FR"/>
      <w14:ligatures w14:val="none"/>
    </w:rPr>
  </w:style>
  <w:style w:type="paragraph" w:customStyle="1" w:styleId="E-CDG35-Textecourant">
    <w:name w:val="E- CDG 35 - Texte courant"/>
    <w:basedOn w:val="Normal"/>
    <w:next w:val="Normal"/>
    <w:rsid w:val="00B01851"/>
    <w:pPr>
      <w:spacing w:before="120" w:after="0" w:line="240" w:lineRule="auto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851"/>
  </w:style>
  <w:style w:type="paragraph" w:styleId="Pieddepage">
    <w:name w:val="footer"/>
    <w:basedOn w:val="Normal"/>
    <w:link w:val="Pieddepag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851"/>
  </w:style>
  <w:style w:type="paragraph" w:styleId="Commentaire">
    <w:name w:val="annotation text"/>
    <w:basedOn w:val="Normal"/>
    <w:link w:val="CommentaireCar"/>
    <w:unhideWhenUsed/>
    <w:rsid w:val="009C220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rsid w:val="009C220B"/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Objetducommentaire1">
    <w:name w:val="Objet du commentaire1"/>
    <w:basedOn w:val="Commentaire"/>
    <w:next w:val="Commentaire"/>
    <w:rsid w:val="009C220B"/>
    <w:rPr>
      <w:b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95CE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0C4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C40"/>
    <w:pPr>
      <w:spacing w:after="160"/>
    </w:pPr>
    <w:rPr>
      <w:rFonts w:ascii="Trebuchet MS" w:eastAsiaTheme="minorHAnsi" w:hAnsi="Trebuchet MS" w:cstheme="minorBidi"/>
      <w:b/>
      <w:bCs/>
      <w:kern w:val="2"/>
      <w:lang w:eastAsia="en-US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C40"/>
    <w:rPr>
      <w:rFonts w:ascii="Times New Roman" w:eastAsia="Times New Roman" w:hAnsi="Times New Roman" w:cs="Times New Roman"/>
      <w:b/>
      <w:bCs/>
      <w:kern w:val="0"/>
      <w:szCs w:val="20"/>
      <w:lang w:eastAsia="fr-FR"/>
      <w14:ligatures w14:val="none"/>
    </w:rPr>
  </w:style>
  <w:style w:type="character" w:customStyle="1" w:styleId="ParagraphedelisteCar">
    <w:name w:val="Paragraphe de liste Car"/>
    <w:aliases w:val="Sémaphores Puces Car,Section Car,Liste à puces 1 Car,Paragraphe Car,liste niveau 2 Car,bullet 1 Car,texte de base Car,Titre2 Car,Titre partie 1 Car,Parag1 Sydela Car,List Paragraph Car,Paragraphe N1 Car,texte Car,Tab n1 Car"/>
    <w:basedOn w:val="Policepardfaut"/>
    <w:link w:val="Paragraphedeliste"/>
    <w:uiPriority w:val="34"/>
    <w:qFormat/>
    <w:locked/>
    <w:rsid w:val="0024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A453-406B-4B83-9413-9B4ADEDB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5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UHARD</dc:creator>
  <cp:keywords/>
  <dc:description/>
  <cp:lastModifiedBy>Charlène SENECHAL</cp:lastModifiedBy>
  <cp:revision>5</cp:revision>
  <dcterms:created xsi:type="dcterms:W3CDTF">2026-03-09T08:45:00Z</dcterms:created>
  <dcterms:modified xsi:type="dcterms:W3CDTF">2026-03-13T13:23:00Z</dcterms:modified>
</cp:coreProperties>
</file>